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07589775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E04A329" w14:textId="77777777" w:rsidR="00CB0C36" w:rsidRPr="00B72F27" w:rsidRDefault="00CB0C36" w:rsidP="00CB0C36">
          <w:pPr>
            <w:spacing w:after="0" w:line="360" w:lineRule="auto"/>
            <w:rPr>
              <w:rFonts w:ascii="Times New Roman" w:hAnsi="Times New Roman" w:cs="Times New Roman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022BC09" wp14:editId="0F948ED6">
                <wp:extent cx="3228975" cy="1676400"/>
                <wp:effectExtent l="0" t="0" r="9525" b="0"/>
                <wp:docPr id="2" name="Рисунок 2" descr="Изображение выглядит как текст, Шрифт, логотип, Графика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Изображение выглядит как текст, Шрифт, логотип, Графика&#10;&#10;Автоматически созданное описание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1676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2F4611F" w14:textId="77777777" w:rsidR="00CB0C36" w:rsidRDefault="00CB0C36" w:rsidP="00CB0C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443E943D" w14:textId="77777777" w:rsidR="00CB0C36" w:rsidRPr="00A204BB" w:rsidRDefault="00CB0C36" w:rsidP="00CB0C36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2FC9C7EB" w14:textId="77777777" w:rsidR="00CB0C36" w:rsidRPr="00A204BB" w:rsidRDefault="00CB0C36" w:rsidP="00CB0C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6E90B59B" w14:textId="77777777" w:rsidR="00CB0C36" w:rsidRPr="00A204BB" w:rsidRDefault="00CB0C36" w:rsidP="00CB0C36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«НЕЙРОСЕТИ И БОЛЬШИЕ ДАННЫЕ»</w:t>
          </w:r>
        </w:p>
        <w:p w14:paraId="15328C3D" w14:textId="77777777" w:rsidR="00CB0C36" w:rsidRPr="00A204BB" w:rsidRDefault="00000000" w:rsidP="00CB0C36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4F3AC59E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CBC26DA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92B349C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98E4674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317455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2E48B074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5A6283C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2625452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149B56A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13C1855E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E49CA27" w14:textId="77777777" w:rsidR="00CB0C36" w:rsidRDefault="00CB0C36" w:rsidP="00CB0C36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4FDD252A" w14:textId="77777777" w:rsidR="00CB0C36" w:rsidRDefault="00CB0C36" w:rsidP="00CB0C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г. Великий Новгород</w:t>
      </w:r>
    </w:p>
    <w:p w14:paraId="71E7A4C8" w14:textId="77777777" w:rsidR="00CB0C36" w:rsidRDefault="00CB0C36" w:rsidP="00CB0C36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r>
        <w:rPr>
          <w:rFonts w:ascii="Times New Roman" w:hAnsi="Times New Roman" w:cs="Times New Roman"/>
          <w:lang w:bidi="en-US"/>
        </w:rPr>
        <w:t>2023г.</w:t>
      </w:r>
    </w:p>
    <w:p w14:paraId="20C99610" w14:textId="77777777" w:rsidR="00436350" w:rsidRDefault="00436350" w:rsidP="00915407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3D31262" w14:textId="77777777" w:rsidR="00915407" w:rsidRPr="00A204BB" w:rsidRDefault="00915407" w:rsidP="00915407">
      <w:pPr>
        <w:pStyle w:val="143"/>
        <w:shd w:val="clear" w:color="auto" w:fill="auto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Конкурсное задание разработано экспертным сообществом и утверждено Менеджером компетенции, в котором установлены нижеследующие правила и 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соревнованиях по </w:t>
      </w:r>
      <w:r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375031B" w14:textId="77777777" w:rsidR="00915407" w:rsidRPr="00A204BB" w:rsidRDefault="00915407" w:rsidP="00915407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szCs w:val="22"/>
          <w:lang w:val="ru-RU"/>
        </w:rPr>
        <w:id w:val="1941481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503EA" w14:textId="15878F37" w:rsidR="00915407" w:rsidRDefault="00915407" w:rsidP="00915407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sz w:val="28"/>
              <w:szCs w:val="28"/>
              <w:lang w:val="ru-RU"/>
            </w:rPr>
            <w:t>Конкурсное задание</w:t>
          </w:r>
          <w:r w:rsidRPr="00A204BB">
            <w:rPr>
              <w:rFonts w:ascii="Times New Roman" w:hAnsi="Times New Roman"/>
              <w:b/>
              <w:sz w:val="28"/>
              <w:szCs w:val="28"/>
              <w:lang w:val="ru-RU"/>
            </w:rPr>
            <w:t xml:space="preserve"> включает в себя следующие разделы:</w:t>
          </w:r>
        </w:p>
        <w:p w14:paraId="0C8DEA27" w14:textId="77777777" w:rsidR="00C40FA9" w:rsidRPr="00C40FA9" w:rsidRDefault="00C40FA9" w:rsidP="00C40FA9">
          <w:pPr>
            <w:pStyle w:val="bullet"/>
            <w:numPr>
              <w:ilvl w:val="0"/>
              <w:numId w:val="0"/>
            </w:numPr>
            <w:ind w:firstLine="709"/>
            <w:jc w:val="both"/>
            <w:rPr>
              <w:rFonts w:ascii="Times New Roman" w:hAnsi="Times New Roman"/>
              <w:b/>
              <w:sz w:val="28"/>
              <w:szCs w:val="28"/>
              <w:lang w:val="ru-RU"/>
            </w:rPr>
          </w:pPr>
        </w:p>
        <w:p w14:paraId="6B40CBCB" w14:textId="4C9C31EE" w:rsidR="00090DE5" w:rsidRPr="00090DE5" w:rsidRDefault="00915407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r w:rsidRPr="00090DE5">
            <w:rPr>
              <w:rFonts w:ascii="Times New Roman" w:hAnsi="Times New Roman"/>
              <w:sz w:val="28"/>
            </w:rPr>
            <w:fldChar w:fldCharType="begin"/>
          </w:r>
          <w:r w:rsidRPr="00090DE5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090DE5">
            <w:rPr>
              <w:rFonts w:ascii="Times New Roman" w:hAnsi="Times New Roman"/>
              <w:sz w:val="28"/>
            </w:rPr>
            <w:fldChar w:fldCharType="separate"/>
          </w:r>
          <w:hyperlink w:anchor="_Toc132027311" w:history="1">
            <w:r w:rsidR="00090DE5" w:rsidRPr="00090DE5">
              <w:rPr>
                <w:rStyle w:val="a7"/>
                <w:rFonts w:ascii="Times New Roman" w:hAnsi="Times New Roman"/>
                <w:noProof/>
                <w:sz w:val="28"/>
              </w:rPr>
              <w:t>1. Основные требования компетенции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11 \h </w:instrTex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D7276E" w14:textId="310F7CB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2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1. Общие сведения о требованиях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2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4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06406" w14:textId="69FE909F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3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2. Перечень профессиональных задач специалиста по компетенции «</w:t>
            </w:r>
            <w:r w:rsidR="00090DE5">
              <w:rPr>
                <w:rStyle w:val="a7"/>
                <w:noProof/>
                <w:sz w:val="28"/>
                <w:szCs w:val="28"/>
              </w:rPr>
              <w:t>Н</w:t>
            </w:r>
            <w:r w:rsidR="00090DE5" w:rsidRPr="00090DE5">
              <w:rPr>
                <w:rStyle w:val="a7"/>
                <w:noProof/>
                <w:sz w:val="28"/>
                <w:szCs w:val="28"/>
              </w:rPr>
              <w:t>ейросети и большие данные»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3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4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A3BCE" w14:textId="0D713BC8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4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3. Требования к схеме оценк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4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6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530F8" w14:textId="04D3FA3D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5" w:history="1">
            <w:r w:rsidR="00090DE5" w:rsidRPr="00090DE5">
              <w:rPr>
                <w:rStyle w:val="a7"/>
                <w:noProof/>
                <w:sz w:val="28"/>
                <w:szCs w:val="28"/>
              </w:rPr>
              <w:t>1.4. Спецификация оценки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5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6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B726" w14:textId="7E3C583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7" w:history="1"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2. Специальные правила компетенции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7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1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40320" w14:textId="31BC9B67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8" w:history="1">
            <w:r w:rsidR="00090DE5" w:rsidRPr="00090DE5">
              <w:rPr>
                <w:rStyle w:val="a7"/>
                <w:noProof/>
                <w:sz w:val="28"/>
                <w:szCs w:val="28"/>
              </w:rPr>
              <w:t xml:space="preserve">2.1. </w:t>
            </w:r>
            <w:r w:rsidR="00090DE5" w:rsidRPr="00090DE5">
              <w:rPr>
                <w:rStyle w:val="a7"/>
                <w:bCs/>
                <w:iCs/>
                <w:noProof/>
                <w:sz w:val="28"/>
                <w:szCs w:val="28"/>
              </w:rPr>
              <w:t>Личный инструмент конкурсанта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8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2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89FB1" w14:textId="223AA8E0" w:rsidR="00090DE5" w:rsidRPr="00090DE5" w:rsidRDefault="00000000">
          <w:pPr>
            <w:pStyle w:val="21"/>
            <w:rPr>
              <w:rFonts w:eastAsiaTheme="minorEastAsia"/>
              <w:noProof/>
              <w:sz w:val="28"/>
              <w:szCs w:val="28"/>
            </w:rPr>
          </w:pPr>
          <w:hyperlink w:anchor="_Toc132027319" w:history="1"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2.2.</w:t>
            </w:r>
            <w:r w:rsidR="00090DE5" w:rsidRPr="00090DE5">
              <w:rPr>
                <w:rStyle w:val="a7"/>
                <w:i/>
                <w:iCs/>
                <w:noProof/>
                <w:sz w:val="28"/>
                <w:szCs w:val="28"/>
              </w:rPr>
              <w:t xml:space="preserve"> </w:t>
            </w:r>
            <w:r w:rsidR="00090DE5" w:rsidRPr="00090DE5">
              <w:rPr>
                <w:rStyle w:val="a7"/>
                <w:bCs/>
                <w:noProof/>
                <w:sz w:val="28"/>
                <w:szCs w:val="28"/>
              </w:rPr>
              <w:t>О</w:t>
            </w:r>
            <w:r w:rsidR="00090DE5" w:rsidRPr="00090DE5">
              <w:rPr>
                <w:rStyle w:val="a7"/>
                <w:iCs/>
                <w:noProof/>
                <w:sz w:val="28"/>
                <w:szCs w:val="28"/>
              </w:rPr>
              <w:t>борудование запрещенное на площадке</w:t>
            </w:r>
            <w:r w:rsidR="00090DE5" w:rsidRPr="00090DE5">
              <w:rPr>
                <w:noProof/>
                <w:webHidden/>
                <w:sz w:val="28"/>
                <w:szCs w:val="28"/>
              </w:rPr>
              <w:tab/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begin"/>
            </w:r>
            <w:r w:rsidR="00090DE5" w:rsidRPr="00090DE5">
              <w:rPr>
                <w:noProof/>
                <w:webHidden/>
                <w:sz w:val="28"/>
                <w:szCs w:val="28"/>
              </w:rPr>
              <w:instrText xml:space="preserve"> PAGEREF _Toc132027319 \h </w:instrText>
            </w:r>
            <w:r w:rsidR="00090DE5" w:rsidRPr="00090DE5">
              <w:rPr>
                <w:noProof/>
                <w:webHidden/>
                <w:sz w:val="28"/>
                <w:szCs w:val="28"/>
              </w:rPr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0DE5" w:rsidRPr="00090DE5">
              <w:rPr>
                <w:noProof/>
                <w:webHidden/>
                <w:sz w:val="28"/>
                <w:szCs w:val="28"/>
              </w:rPr>
              <w:t>12</w:t>
            </w:r>
            <w:r w:rsidR="00090DE5" w:rsidRPr="00090D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32491" w14:textId="4242B3F3" w:rsidR="00090DE5" w:rsidRPr="00090DE5" w:rsidRDefault="00000000" w:rsidP="00090DE5">
          <w:pPr>
            <w:pStyle w:val="11"/>
            <w:rPr>
              <w:rFonts w:ascii="Times New Roman" w:eastAsiaTheme="minorEastAsia" w:hAnsi="Times New Roman"/>
              <w:noProof/>
              <w:sz w:val="28"/>
              <w:lang w:val="ru-RU" w:eastAsia="ru-RU"/>
            </w:rPr>
          </w:pPr>
          <w:hyperlink w:anchor="_Toc132027320" w:history="1">
            <w:r w:rsidR="00090DE5" w:rsidRPr="00090DE5">
              <w:rPr>
                <w:rStyle w:val="a7"/>
                <w:rFonts w:ascii="Times New Roman" w:hAnsi="Times New Roman"/>
                <w:noProof/>
                <w:sz w:val="28"/>
              </w:rPr>
              <w:t>3. Приложения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32027320 \h </w:instrTex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="00090DE5" w:rsidRPr="00090DE5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096EF01A" w14:textId="562E8B4B" w:rsidR="00915407" w:rsidRDefault="00915407" w:rsidP="00C40FA9">
          <w:pPr>
            <w:spacing w:after="0" w:line="360" w:lineRule="auto"/>
          </w:pPr>
          <w:r w:rsidRPr="00090D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FDC5FF" w14:textId="77777777" w:rsidR="00915407" w:rsidRDefault="00915407" w:rsidP="00915407">
      <w:pPr>
        <w:rPr>
          <w:rFonts w:ascii="Times New Roman" w:eastAsia="Times New Roman" w:hAnsi="Times New Roman" w:cs="Times New Roman"/>
          <w:bCs/>
          <w:sz w:val="24"/>
          <w:szCs w:val="20"/>
          <w:lang w:eastAsia="ru-RU"/>
        </w:rPr>
      </w:pPr>
      <w:bookmarkStart w:id="0" w:name="_Toc124422965"/>
      <w:r>
        <w:rPr>
          <w:rFonts w:ascii="Times New Roman" w:hAnsi="Times New Roman"/>
          <w:b/>
          <w:caps/>
          <w:sz w:val="24"/>
          <w:szCs w:val="20"/>
          <w:lang w:eastAsia="ru-RU"/>
        </w:rPr>
        <w:br w:type="page"/>
      </w:r>
    </w:p>
    <w:p w14:paraId="4B22078A" w14:textId="1C27F7E4" w:rsidR="008008F9" w:rsidRDefault="008008F9" w:rsidP="00C40FA9">
      <w:pPr>
        <w:pStyle w:val="bullet"/>
        <w:numPr>
          <w:ilvl w:val="0"/>
          <w:numId w:val="0"/>
        </w:numPr>
        <w:spacing w:line="276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  <w:lang w:val="ru-RU" w:eastAsia="ru-RU"/>
        </w:rPr>
      </w:pPr>
      <w:r w:rsidRPr="00786827">
        <w:rPr>
          <w:rFonts w:ascii="Times New Roman" w:hAnsi="Times New Roman"/>
          <w:b/>
          <w:bCs/>
          <w:sz w:val="28"/>
          <w:szCs w:val="28"/>
          <w:lang w:val="ru-RU" w:eastAsia="ru-RU"/>
        </w:rPr>
        <w:lastRenderedPageBreak/>
        <w:t>ИСПОЛЬЗУЕМЫЕ СОКРАЩЕНИЯ</w:t>
      </w:r>
    </w:p>
    <w:p w14:paraId="445DA96A" w14:textId="77777777" w:rsidR="008008F9" w:rsidRPr="008008F9" w:rsidRDefault="008008F9" w:rsidP="008008F9">
      <w:pPr>
        <w:pStyle w:val="bullet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ru-RU" w:eastAsia="ru-RU"/>
        </w:rPr>
      </w:pPr>
    </w:p>
    <w:p w14:paraId="33680293" w14:textId="14EEE049" w:rsidR="008008F9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en-US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AP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I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–</w:t>
      </w:r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Application Programming Interface</w:t>
      </w:r>
      <w:r w:rsidR="00D751C9"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интерфейс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икладного</w:t>
      </w:r>
      <w:proofErr w:type="spellEnd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 xml:space="preserve"> </w:t>
      </w:r>
      <w:proofErr w:type="spellStart"/>
      <w:r w:rsidR="00D751C9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программирования</w:t>
      </w:r>
      <w:proofErr w:type="spellEnd"/>
      <w:r w:rsid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;</w:t>
      </w:r>
    </w:p>
    <w:p w14:paraId="4D13B3E8" w14:textId="773B2986" w:rsidR="00B76422" w:rsidRPr="00E46C04" w:rsidRDefault="00B76422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камера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камера, использующая </w:t>
      </w:r>
      <w:r w:rsidR="00E46C04">
        <w:rPr>
          <w:rFonts w:ascii="Times New Roman" w:hAnsi="Times New Roman"/>
          <w:bCs/>
          <w:iCs/>
          <w:sz w:val="28"/>
          <w:szCs w:val="28"/>
          <w:lang w:val="en-US" w:eastAsia="ru-RU"/>
        </w:rPr>
        <w:t>IP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-протокол (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Internet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 w:rsidR="00E46C04" w:rsidRPr="00D751C9">
        <w:rPr>
          <w:rFonts w:ascii="Times New Roman" w:hAnsi="Times New Roman"/>
          <w:bCs/>
          <w:iCs/>
          <w:sz w:val="28"/>
          <w:szCs w:val="28"/>
          <w:lang w:val="en-US" w:eastAsia="ru-RU"/>
        </w:rPr>
        <w:t>Protocol</w:t>
      </w:r>
      <w:r w:rsidR="00E46C04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межсетевой протокол </w:t>
      </w:r>
      <w:r w:rsid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взаимодействия) для передачи данных</w:t>
      </w:r>
      <w:r w:rsidR="00D751C9" w:rsidRPr="00E46C04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8379134" w14:textId="5CADDB9B" w:rsidR="008008F9" w:rsidRP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en-US" w:eastAsia="ru-RU"/>
        </w:rPr>
        <w:t>USB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-накопитель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запоминающее устройство, использующее в качестве носителя </w:t>
      </w:r>
      <w:proofErr w:type="spellStart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флеш</w:t>
      </w:r>
      <w:proofErr w:type="spellEnd"/>
      <w:r w:rsidR="006F5318" w:rsidRP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-память, и подключаемое к компьютеру или иному считывающему устройству по интерфейсу USB 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(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Universal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Serial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Bus</w:t>
      </w:r>
      <w:proofErr w:type="spellEnd"/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– 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универсальная последовательная шина</w:t>
      </w:r>
      <w:r w:rsidR="006F5318">
        <w:rPr>
          <w:rFonts w:ascii="Times New Roman" w:hAnsi="Times New Roman"/>
          <w:bCs/>
          <w:iCs/>
          <w:sz w:val="28"/>
          <w:szCs w:val="28"/>
          <w:lang w:val="ru-RU" w:eastAsia="ru-RU"/>
        </w:rPr>
        <w:t>)</w:t>
      </w:r>
      <w:r w:rsidRPr="00D751C9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58FD5FD2" w14:textId="414ADC64" w:rsidR="00D751C9" w:rsidRDefault="00D751C9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КЗ – конкурсное задание</w:t>
      </w:r>
      <w:r w:rsidR="00946AAD">
        <w:rPr>
          <w:rFonts w:ascii="Times New Roman" w:hAnsi="Times New Roman"/>
          <w:bCs/>
          <w:iCs/>
          <w:sz w:val="28"/>
          <w:szCs w:val="28"/>
          <w:lang w:val="ru-RU" w:eastAsia="ru-RU"/>
        </w:rPr>
        <w:t>;</w:t>
      </w:r>
    </w:p>
    <w:p w14:paraId="3F7A9C13" w14:textId="77777777" w:rsidR="00946AAD" w:rsidRDefault="00946AAD" w:rsidP="00946AAD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СПО – среднее профессиональное образование; </w:t>
      </w:r>
    </w:p>
    <w:p w14:paraId="6FF5B055" w14:textId="76B6BCC2" w:rsidR="00946AAD" w:rsidRPr="00B76422" w:rsidRDefault="00946AAD" w:rsidP="00B76422">
      <w:pPr>
        <w:pStyle w:val="bullet"/>
        <w:numPr>
          <w:ilvl w:val="0"/>
          <w:numId w:val="3"/>
        </w:numPr>
        <w:spacing w:line="276" w:lineRule="auto"/>
        <w:jc w:val="both"/>
        <w:rPr>
          <w:rFonts w:ascii="Times New Roman" w:hAnsi="Times New Roman"/>
          <w:bCs/>
          <w:iCs/>
          <w:sz w:val="28"/>
          <w:szCs w:val="28"/>
          <w:lang w:val="ru-RU" w:eastAsia="ru-RU"/>
        </w:rPr>
      </w:pPr>
      <w:proofErr w:type="spellStart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>НСиБД</w:t>
      </w:r>
      <w:proofErr w:type="spellEnd"/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– </w:t>
      </w:r>
      <w:r w:rsidR="00090DE5">
        <w:rPr>
          <w:rFonts w:ascii="Times New Roman" w:hAnsi="Times New Roman"/>
          <w:bCs/>
          <w:iCs/>
          <w:sz w:val="28"/>
          <w:szCs w:val="28"/>
          <w:lang w:val="ru-RU" w:eastAsia="ru-RU"/>
        </w:rPr>
        <w:t>Нейросети</w:t>
      </w:r>
      <w:r>
        <w:rPr>
          <w:rFonts w:ascii="Times New Roman" w:hAnsi="Times New Roman"/>
          <w:bCs/>
          <w:iCs/>
          <w:sz w:val="28"/>
          <w:szCs w:val="28"/>
          <w:lang w:val="ru-RU" w:eastAsia="ru-RU"/>
        </w:rPr>
        <w:t xml:space="preserve"> и большие данные</w:t>
      </w:r>
    </w:p>
    <w:p w14:paraId="46CA3C86" w14:textId="77777777" w:rsidR="008008F9" w:rsidRPr="00FB3492" w:rsidRDefault="008008F9" w:rsidP="008008F9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780C934" w14:textId="77777777" w:rsidR="008008F9" w:rsidRDefault="008008F9" w:rsidP="008008F9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1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1"/>
    </w:p>
    <w:p w14:paraId="45A1BC73" w14:textId="7A9FD690" w:rsidR="00915407" w:rsidRPr="00280093" w:rsidRDefault="00915407" w:rsidP="00915407">
      <w:pPr>
        <w:pStyle w:val="-1"/>
        <w:spacing w:after="0" w:line="276" w:lineRule="auto"/>
        <w:ind w:firstLine="709"/>
        <w:jc w:val="both"/>
        <w:rPr>
          <w:rFonts w:ascii="Times New Roman" w:hAnsi="Times New Roman"/>
          <w:color w:val="auto"/>
          <w:sz w:val="34"/>
          <w:szCs w:val="34"/>
        </w:rPr>
      </w:pPr>
      <w:bookmarkStart w:id="2" w:name="_Toc132027311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Pr="00D17132">
        <w:rPr>
          <w:rFonts w:ascii="Times New Roman" w:hAnsi="Times New Roman"/>
          <w:color w:val="auto"/>
          <w:sz w:val="28"/>
          <w:szCs w:val="28"/>
        </w:rPr>
        <w:t>.</w:t>
      </w:r>
      <w:r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Pr="00D17132">
        <w:rPr>
          <w:rFonts w:ascii="Times New Roman" w:hAnsi="Times New Roman"/>
          <w:color w:val="auto"/>
          <w:sz w:val="28"/>
          <w:szCs w:val="28"/>
        </w:rPr>
        <w:t xml:space="preserve"> КОМПЕТЕНЦИИ</w:t>
      </w:r>
      <w:bookmarkStart w:id="3" w:name="_Toc124422966"/>
      <w:bookmarkEnd w:id="0"/>
      <w:bookmarkEnd w:id="2"/>
    </w:p>
    <w:p w14:paraId="68C76882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4" w:name="_Toc132027312"/>
      <w:r w:rsidRPr="006811C3">
        <w:rPr>
          <w:rFonts w:ascii="Times New Roman" w:hAnsi="Times New Roman"/>
          <w:szCs w:val="28"/>
        </w:rPr>
        <w:t>1.1. ОБЩИЕ СВЕДЕНИЯ О ТРЕБОВАНИЯХ КОМПЕТЕНЦИИ</w:t>
      </w:r>
      <w:bookmarkEnd w:id="3"/>
      <w:bookmarkEnd w:id="4"/>
    </w:p>
    <w:p w14:paraId="4501302C" w14:textId="77777777" w:rsidR="00915407" w:rsidRPr="006811C3" w:rsidRDefault="00915407" w:rsidP="00915407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A1E5DE" w14:textId="102992E5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Hlk123050441"/>
      <w:r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>т зн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204B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5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>
        <w:rPr>
          <w:rFonts w:ascii="Times New Roman" w:hAnsi="Times New Roman" w:cs="Times New Roman"/>
          <w:sz w:val="28"/>
          <w:szCs w:val="28"/>
        </w:rPr>
        <w:t xml:space="preserve">наиболее актуальных требований работодателей отрасли. </w:t>
      </w:r>
    </w:p>
    <w:p w14:paraId="32FC6657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EEF8A4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5C567AC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 соревнованиях по компетенции проверка </w:t>
      </w:r>
      <w:r w:rsidRPr="009E37D3">
        <w:rPr>
          <w:rFonts w:ascii="Times New Roman" w:hAnsi="Times New Roman" w:cs="Times New Roman"/>
          <w:sz w:val="28"/>
          <w:szCs w:val="28"/>
        </w:rPr>
        <w:t>знаний, ум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>, навы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практической работы. </w:t>
      </w:r>
    </w:p>
    <w:p w14:paraId="4126FEE3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204BB">
        <w:rPr>
          <w:rFonts w:ascii="Times New Roman" w:hAnsi="Times New Roman" w:cs="Times New Roman"/>
          <w:sz w:val="28"/>
          <w:szCs w:val="28"/>
        </w:rPr>
        <w:t xml:space="preserve"> на четкие разделы с номерами и заголовками</w:t>
      </w:r>
      <w:r>
        <w:rPr>
          <w:rFonts w:ascii="Times New Roman" w:hAnsi="Times New Roman" w:cs="Times New Roman"/>
          <w:sz w:val="28"/>
          <w:szCs w:val="28"/>
        </w:rPr>
        <w:t>, к</w:t>
      </w:r>
      <w:r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>
        <w:rPr>
          <w:rFonts w:ascii="Times New Roman" w:hAnsi="Times New Roman" w:cs="Times New Roman"/>
          <w:sz w:val="28"/>
          <w:szCs w:val="28"/>
        </w:rPr>
        <w:t xml:space="preserve">которых </w:t>
      </w:r>
      <w:r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100D164C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1D0E31" w14:textId="65FF14AD" w:rsidR="00915407" w:rsidRPr="00D17132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  <w:bookmarkStart w:id="6" w:name="_Toc78885652"/>
      <w:bookmarkStart w:id="7" w:name="_Toc124422967"/>
      <w:bookmarkStart w:id="8" w:name="_Toc132027313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bookmarkEnd w:id="6"/>
      <w:r>
        <w:rPr>
          <w:rFonts w:ascii="Times New Roman" w:hAnsi="Times New Roman"/>
          <w:color w:val="000000"/>
          <w:sz w:val="24"/>
          <w:lang w:val="ru-RU"/>
        </w:rPr>
        <w:t>2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Pr="006811C3">
        <w:rPr>
          <w:rFonts w:ascii="Times New Roman" w:hAnsi="Times New Roman"/>
          <w:color w:val="000000"/>
          <w:szCs w:val="28"/>
          <w:lang w:val="ru-RU"/>
        </w:rPr>
        <w:t>ПЕРЕЧЕНЬ ПРОФЕССИОНАЛЬНЫХ ЗАДАЧ СПЕЦИАЛИСТА ПО КОМПЕТЕНЦИИ «</w:t>
      </w:r>
      <w:r w:rsidRPr="006811C3">
        <w:rPr>
          <w:rFonts w:ascii="Times New Roman" w:hAnsi="Times New Roman"/>
          <w:caps/>
          <w:color w:val="000000"/>
          <w:szCs w:val="28"/>
          <w:lang w:val="ru-RU"/>
        </w:rPr>
        <w:t>Нейросети и большие данные</w:t>
      </w:r>
      <w:r w:rsidRPr="006811C3">
        <w:rPr>
          <w:rFonts w:ascii="Times New Roman" w:hAnsi="Times New Roman"/>
          <w:color w:val="000000"/>
          <w:szCs w:val="28"/>
          <w:lang w:val="ru-RU"/>
        </w:rPr>
        <w:t>»</w:t>
      </w:r>
      <w:bookmarkEnd w:id="7"/>
      <w:bookmarkEnd w:id="8"/>
    </w:p>
    <w:p w14:paraId="32B64A90" w14:textId="77777777" w:rsidR="00915407" w:rsidRPr="005738BA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1</w:t>
      </w:r>
    </w:p>
    <w:p w14:paraId="16574B36" w14:textId="77777777" w:rsidR="00915407" w:rsidRPr="00640E46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09C4E956" w14:textId="77777777" w:rsidTr="00CB0C36">
        <w:trPr>
          <w:trHeight w:val="451"/>
        </w:trPr>
        <w:tc>
          <w:tcPr>
            <w:tcW w:w="318" w:type="pct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2DED0260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F7CAAC" w:themeFill="accent2" w:themeFillTint="66"/>
            <w:vAlign w:val="center"/>
          </w:tcPr>
          <w:p w14:paraId="7880F9B5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bottom w:val="single" w:sz="4" w:space="0" w:color="000000"/>
            </w:tcBorders>
            <w:shd w:val="clear" w:color="auto" w:fill="F7CAAC" w:themeFill="accent2" w:themeFillTint="66"/>
            <w:vAlign w:val="center"/>
          </w:tcPr>
          <w:p w14:paraId="06F896FC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915407" w:rsidRPr="003732A7" w14:paraId="02728509" w14:textId="77777777" w:rsidTr="00FF6421">
        <w:trPr>
          <w:trHeight w:val="292"/>
        </w:trPr>
        <w:tc>
          <w:tcPr>
            <w:tcW w:w="318" w:type="pct"/>
            <w:vMerge w:val="restart"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62384D06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24EFD5A5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0A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модулей программного обеспечения для компьютерных систем</w:t>
            </w:r>
          </w:p>
        </w:tc>
        <w:tc>
          <w:tcPr>
            <w:tcW w:w="757" w:type="pct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1FE3D51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</w:p>
        </w:tc>
      </w:tr>
      <w:tr w:rsidR="00915407" w:rsidRPr="003732A7" w14:paraId="4ECEF983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E666E27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A9CBDBD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2A27D7E6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этапы разработки программного обеспечения;</w:t>
            </w:r>
          </w:p>
          <w:p w14:paraId="55925D08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технологии структурного и объектно-ориентированного программирования;</w:t>
            </w:r>
          </w:p>
          <w:p w14:paraId="6B07EADF" w14:textId="77777777" w:rsidR="00915407" w:rsidRPr="009860FE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способы оптимизации и приемы рефакторинга;</w:t>
            </w:r>
          </w:p>
          <w:p w14:paraId="29CA6D97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9860FE">
              <w:rPr>
                <w:rFonts w:ascii="Times New Roman" w:hAnsi="Times New Roman" w:cs="Times New Roman"/>
                <w:sz w:val="24"/>
                <w:szCs w:val="24"/>
              </w:rPr>
              <w:t>основные принципы отладки и тестирования программных продук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55DB0801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001F3496" w14:textId="77777777" w:rsidTr="00FF6421">
        <w:tc>
          <w:tcPr>
            <w:tcW w:w="318" w:type="pct"/>
            <w:vMerge/>
            <w:tcBorders>
              <w:bottom w:val="nil"/>
            </w:tcBorders>
            <w:shd w:val="clear" w:color="auto" w:fill="BFBFBF" w:themeFill="background1" w:themeFillShade="BF"/>
            <w:vAlign w:val="center"/>
          </w:tcPr>
          <w:p w14:paraId="7546E6A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tcBorders>
              <w:bottom w:val="nil"/>
            </w:tcBorders>
            <w:shd w:val="clear" w:color="auto" w:fill="auto"/>
            <w:vAlign w:val="center"/>
          </w:tcPr>
          <w:p w14:paraId="3C0CCE72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5258C37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языках низкого и высокого уровней;</w:t>
            </w:r>
          </w:p>
          <w:p w14:paraId="324F2364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создавать программу по разработанному алгоритму как отдельный модуль;</w:t>
            </w:r>
          </w:p>
          <w:p w14:paraId="210D7C89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выполнять отладку и тестирование программы на уровне модуля;</w:t>
            </w:r>
          </w:p>
          <w:p w14:paraId="1D6F5901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существлять разработку кода программного модуля на современных языках программирования;</w:t>
            </w:r>
          </w:p>
          <w:p w14:paraId="53B64EE8" w14:textId="77777777" w:rsidR="00915407" w:rsidRPr="00D22ED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уметь выполнять оптимизацию и рефакторинг программного кода;</w:t>
            </w:r>
          </w:p>
          <w:p w14:paraId="13FE086E" w14:textId="77777777" w:rsidR="00915407" w:rsidRPr="00D4578E" w:rsidRDefault="00915407" w:rsidP="00027677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D22ED1">
              <w:rPr>
                <w:rFonts w:ascii="Times New Roman" w:hAnsi="Times New Roman" w:cs="Times New Roman"/>
                <w:sz w:val="24"/>
                <w:szCs w:val="24"/>
              </w:rPr>
              <w:t>оформлять документацию на программные средства.</w:t>
            </w:r>
          </w:p>
        </w:tc>
        <w:tc>
          <w:tcPr>
            <w:tcW w:w="757" w:type="pct"/>
            <w:vMerge/>
            <w:tcBorders>
              <w:bottom w:val="nil"/>
            </w:tcBorders>
            <w:shd w:val="clear" w:color="auto" w:fill="auto"/>
            <w:vAlign w:val="center"/>
          </w:tcPr>
          <w:p w14:paraId="139617E4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311F28" w14:textId="5197FBC6" w:rsidR="00915407" w:rsidRPr="005738BA" w:rsidRDefault="00BF6FEC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Продолжение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т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 w:rsidR="00915407"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="00915407"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1F851202" w14:textId="77777777" w:rsidR="00915407" w:rsidRPr="00201668" w:rsidRDefault="00915407" w:rsidP="00915407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915407" w:rsidRPr="003732A7" w14:paraId="2A15DE11" w14:textId="77777777" w:rsidTr="00CB0C36">
        <w:tc>
          <w:tcPr>
            <w:tcW w:w="318" w:type="pct"/>
            <w:shd w:val="clear" w:color="auto" w:fill="F7CAAC" w:themeFill="accent2" w:themeFillTint="66"/>
            <w:vAlign w:val="center"/>
          </w:tcPr>
          <w:p w14:paraId="4F109BBC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shd w:val="clear" w:color="auto" w:fill="F7CAAC" w:themeFill="accent2" w:themeFillTint="66"/>
            <w:vAlign w:val="center"/>
          </w:tcPr>
          <w:p w14:paraId="4B33604D" w14:textId="77777777" w:rsidR="00915407" w:rsidRPr="00CB0C36" w:rsidRDefault="00915407" w:rsidP="00CB0C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shd w:val="clear" w:color="auto" w:fill="F7CAAC" w:themeFill="accent2" w:themeFillTint="66"/>
            <w:vAlign w:val="center"/>
          </w:tcPr>
          <w:p w14:paraId="0D023E1F" w14:textId="77777777" w:rsidR="00915407" w:rsidRPr="00CB0C36" w:rsidRDefault="00915407" w:rsidP="000276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CB0C3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ажность в %</w:t>
            </w:r>
          </w:p>
        </w:tc>
      </w:tr>
      <w:tr w:rsidR="00915407" w:rsidRPr="003732A7" w14:paraId="7B459FAD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3F4EB7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05FB3F42" w14:textId="65EDA691" w:rsidR="00915407" w:rsidRPr="004E3A75" w:rsidRDefault="00ED676F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6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отладка программного кода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12B66B78" w14:textId="74AF99B3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3570B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3F354076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390B9BD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0D659764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415461C0" w14:textId="197797DE" w:rsidR="00ED676F" w:rsidRPr="00ED676F" w:rsidRDefault="003570BA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 xml:space="preserve"> м</w:t>
            </w:r>
            <w:r w:rsidR="00ED676F"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формализации поставленных задач</w:t>
            </w:r>
            <w:r w:rsidR="00ED676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4FF6AA5" w14:textId="76DEF390" w:rsidR="00BF6FEC" w:rsidRDefault="00ED676F" w:rsidP="00ED67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</w:t>
            </w:r>
            <w:r w:rsidRPr="00ED676F">
              <w:rPr>
                <w:rFonts w:ascii="Times New Roman" w:hAnsi="Times New Roman" w:cs="Times New Roman"/>
                <w:sz w:val="24"/>
                <w:szCs w:val="24"/>
              </w:rPr>
              <w:t>етоды и приемы алгоритмизации поставлен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C44012A" w14:textId="6232CBB4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с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50D2529" w14:textId="4CE5C170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ологии разработки компьютерного программного обеспечения</w:t>
            </w:r>
          </w:p>
          <w:p w14:paraId="6DFDCE7E" w14:textId="6C020E54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повышения читаемост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12A36A1" w14:textId="11656A5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сновные стандарты оформления технической документации на компьютерное программное обеспеч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F460064" w14:textId="1B9F2DFA" w:rsidR="00BF6FEC" w:rsidRPr="009860FE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м</w:t>
            </w:r>
            <w:r w:rsidRPr="00BF6FEC">
              <w:rPr>
                <w:rFonts w:ascii="Times New Roman" w:hAnsi="Times New Roman" w:cs="Times New Roman"/>
                <w:sz w:val="24"/>
                <w:szCs w:val="24"/>
              </w:rPr>
              <w:t>етоды и приемы отладки программного ко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0B89C41D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64D73291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8F6C3FC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2DC98193" w14:textId="77777777" w:rsidR="00915407" w:rsidRPr="004E3A75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103B2A4B" w14:textId="18CB2879" w:rsidR="00915407" w:rsidRDefault="003570BA" w:rsidP="003570B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 w:rsidR="00ED676F">
              <w:rPr>
                <w:rFonts w:ascii="Times New Roman" w:hAnsi="Times New Roman"/>
                <w:sz w:val="24"/>
                <w:szCs w:val="24"/>
              </w:rPr>
              <w:t> п</w:t>
            </w:r>
            <w:r w:rsidR="00ED676F" w:rsidRPr="00ED676F">
              <w:rPr>
                <w:rFonts w:ascii="Times New Roman" w:hAnsi="Times New Roman"/>
                <w:sz w:val="24"/>
                <w:szCs w:val="24"/>
              </w:rPr>
              <w:t>рименять алгоритмы решения типовых задач в област</w:t>
            </w:r>
            <w:r w:rsidR="00BF6FEC">
              <w:rPr>
                <w:rFonts w:ascii="Times New Roman" w:hAnsi="Times New Roman"/>
                <w:sz w:val="24"/>
                <w:szCs w:val="24"/>
              </w:rPr>
              <w:t>и разработки</w:t>
            </w:r>
            <w:r w:rsidR="00ED676F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8BB1D3F" w14:textId="360CFDB8" w:rsidR="00ED676F" w:rsidRP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формал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FBD4746" w14:textId="77777777" w:rsidR="00ED676F" w:rsidRDefault="00ED676F" w:rsidP="00ED676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</w:t>
            </w:r>
            <w:r w:rsidRPr="00ED676F">
              <w:rPr>
                <w:rFonts w:ascii="Times New Roman" w:hAnsi="Times New Roman"/>
                <w:sz w:val="24"/>
                <w:szCs w:val="24"/>
              </w:rPr>
              <w:t>спользовать методы и приемы алгоритмизации поставленных задач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3B5FD0F" w14:textId="70CE6FF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выбранные языки программирования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7B9DF38" w14:textId="0AFDC51C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ыбранную среду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A1B68D2" w14:textId="4DD6FDB5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спользовать возможности имеющейся технической и/или программной архитектуры для написания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7C7EFB39" w14:textId="61A0D5C3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нормативно-технические документы, определяющие требования к оформлению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0C9B43D0" w14:textId="5BD55195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в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ыявлять ошибки в программном коде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B853956" w14:textId="3E3D3C60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п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рименять методы и приемы отладки программного код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76967C9" w14:textId="50123851" w:rsidR="00BF6FEC" w:rsidRPr="003570BA" w:rsidRDefault="00BF6FEC" w:rsidP="00BF6FE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и</w:t>
            </w:r>
            <w:r w:rsidRPr="00BF6FEC">
              <w:rPr>
                <w:rFonts w:ascii="Times New Roman" w:hAnsi="Times New Roman"/>
                <w:sz w:val="24"/>
                <w:szCs w:val="24"/>
              </w:rPr>
              <w:t>нтерпретировать сообщения об ошибках, предупреждения, записи технологических журналов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41BF5972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5407" w:rsidRPr="003732A7" w14:paraId="34E2A3AF" w14:textId="77777777" w:rsidTr="00027677">
        <w:tc>
          <w:tcPr>
            <w:tcW w:w="318" w:type="pct"/>
            <w:vMerge w:val="restart"/>
            <w:shd w:val="clear" w:color="auto" w:fill="BFBFBF" w:themeFill="background1" w:themeFillShade="BF"/>
            <w:vAlign w:val="center"/>
          </w:tcPr>
          <w:p w14:paraId="2EBBE1CF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925" w:type="pct"/>
            <w:shd w:val="clear" w:color="auto" w:fill="auto"/>
            <w:vAlign w:val="center"/>
          </w:tcPr>
          <w:p w14:paraId="78D282B6" w14:textId="5F49CE3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нализ данных</w:t>
            </w:r>
            <w:r w:rsidR="009718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и п</w:t>
            </w:r>
            <w:r w:rsidR="0097182D" w:rsidRPr="004E3A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троение моделей машинного обучения</w:t>
            </w:r>
          </w:p>
        </w:tc>
        <w:tc>
          <w:tcPr>
            <w:tcW w:w="757" w:type="pct"/>
            <w:vMerge w:val="restart"/>
            <w:shd w:val="clear" w:color="auto" w:fill="auto"/>
            <w:vAlign w:val="center"/>
          </w:tcPr>
          <w:p w14:paraId="3EED6904" w14:textId="2A015964" w:rsidR="00915407" w:rsidRPr="000244DA" w:rsidRDefault="003570BA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915407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915407" w:rsidRPr="003732A7" w14:paraId="194B0F7B" w14:textId="77777777" w:rsidTr="00027677">
        <w:tc>
          <w:tcPr>
            <w:tcW w:w="318" w:type="pct"/>
            <w:vMerge/>
            <w:shd w:val="clear" w:color="auto" w:fill="BFBFBF" w:themeFill="background1" w:themeFillShade="BF"/>
            <w:vAlign w:val="center"/>
          </w:tcPr>
          <w:p w14:paraId="75AE3342" w14:textId="77777777" w:rsidR="00915407" w:rsidRPr="000244DA" w:rsidRDefault="00915407" w:rsidP="000276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36F15E24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Специалист должен знать и понимать:</w:t>
            </w:r>
          </w:p>
          <w:p w14:paraId="6C463F3F" w14:textId="58995E9F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емы анализа данных;</w:t>
            </w:r>
          </w:p>
          <w:p w14:paraId="5DF5543D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графическими данными;</w:t>
            </w:r>
          </w:p>
          <w:p w14:paraId="27AD87D8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текстовыми данными;</w:t>
            </w:r>
          </w:p>
          <w:p w14:paraId="47414196" w14:textId="77777777" w:rsidR="00915407" w:rsidRPr="00050E01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аудио данными;</w:t>
            </w:r>
          </w:p>
          <w:p w14:paraId="2734658E" w14:textId="77777777" w:rsidR="00915407" w:rsidRDefault="00915407" w:rsidP="0002767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050E01">
              <w:rPr>
                <w:rFonts w:ascii="Times New Roman" w:hAnsi="Times New Roman" w:cs="Times New Roman"/>
                <w:sz w:val="24"/>
                <w:szCs w:val="24"/>
              </w:rPr>
              <w:t>принципы работы с видео данными</w:t>
            </w:r>
            <w:r w:rsidR="003570B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85A776A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азличные методы и алгоритмы машинного обучения;</w:t>
            </w:r>
          </w:p>
          <w:p w14:paraId="41A41DDC" w14:textId="77777777" w:rsidR="003570BA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ритерии качества моделей машинного обучения;</w:t>
            </w:r>
          </w:p>
          <w:p w14:paraId="501A609B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следовательность разработки моделей машин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обучения;</w:t>
            </w:r>
          </w:p>
          <w:p w14:paraId="1EF8F26D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ие методы машинного обучения применять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зависимости от исходных данных;</w:t>
            </w:r>
          </w:p>
          <w:p w14:paraId="4F790A73" w14:textId="77777777" w:rsidR="003570BA" w:rsidRPr="004E3A75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работать с различными выборками данных;</w:t>
            </w:r>
          </w:p>
          <w:p w14:paraId="2D7DE259" w14:textId="7192C939" w:rsidR="003570BA" w:rsidRPr="00D22ED1" w:rsidRDefault="003570BA" w:rsidP="003570B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к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ак использовать различные программные сре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для разработки и улучшения моделей.</w:t>
            </w:r>
          </w:p>
        </w:tc>
        <w:tc>
          <w:tcPr>
            <w:tcW w:w="757" w:type="pct"/>
            <w:vMerge/>
            <w:shd w:val="clear" w:color="auto" w:fill="auto"/>
            <w:vAlign w:val="center"/>
          </w:tcPr>
          <w:p w14:paraId="5161356A" w14:textId="77777777" w:rsidR="00915407" w:rsidRPr="000244DA" w:rsidRDefault="00915407" w:rsidP="000276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075EDB" w14:textId="2C231FE2" w:rsidR="00BF6FEC" w:rsidRDefault="00BF6FEC"/>
    <w:p w14:paraId="5A8AF672" w14:textId="77777777" w:rsidR="00BF6FEC" w:rsidRDefault="00BF6FEC">
      <w:r>
        <w:br w:type="page"/>
      </w:r>
    </w:p>
    <w:p w14:paraId="09B09E25" w14:textId="77777777" w:rsidR="00BF6FEC" w:rsidRPr="005738BA" w:rsidRDefault="00BF6FEC" w:rsidP="00BF6FEC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lastRenderedPageBreak/>
        <w:t>Окончание т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>аблиц</w:t>
      </w: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ы</w:t>
      </w:r>
      <w:r w:rsidRPr="005738BA">
        <w:rPr>
          <w:rFonts w:ascii="Times New Roman" w:hAnsi="Times New Roman"/>
          <w:bCs/>
          <w:i/>
          <w:iCs/>
          <w:sz w:val="28"/>
          <w:szCs w:val="28"/>
          <w:lang w:val="ru-RU"/>
        </w:rPr>
        <w:t xml:space="preserve"> №1</w:t>
      </w:r>
    </w:p>
    <w:p w14:paraId="57AFAA50" w14:textId="77777777" w:rsidR="00BF6FEC" w:rsidRPr="00201668" w:rsidRDefault="00BF6FEC" w:rsidP="00BF6FEC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12"/>
        <w:gridCol w:w="7559"/>
        <w:gridCol w:w="1458"/>
      </w:tblGrid>
      <w:tr w:rsidR="00BF6FEC" w:rsidRPr="00201668" w14:paraId="4C70BBE2" w14:textId="77777777" w:rsidTr="00CB0C36">
        <w:tc>
          <w:tcPr>
            <w:tcW w:w="3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8654BA7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 xml:space="preserve">№ </w:t>
            </w:r>
          </w:p>
        </w:tc>
        <w:tc>
          <w:tcPr>
            <w:tcW w:w="39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1140582" w14:textId="77777777" w:rsidR="00BF6FEC" w:rsidRP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7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8241CC6" w14:textId="77777777" w:rsidR="00BF6FEC" w:rsidRPr="00BF6FEC" w:rsidRDefault="00BF6FEC" w:rsidP="00BF6FE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BF6FEC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BF6FEC" w:rsidRPr="003732A7" w14:paraId="133FFD56" w14:textId="77777777" w:rsidTr="00027677">
        <w:tc>
          <w:tcPr>
            <w:tcW w:w="318" w:type="pct"/>
            <w:shd w:val="clear" w:color="auto" w:fill="BFBFBF" w:themeFill="background1" w:themeFillShade="BF"/>
            <w:vAlign w:val="center"/>
          </w:tcPr>
          <w:p w14:paraId="6F9DB1B4" w14:textId="77777777" w:rsidR="00BF6FEC" w:rsidRPr="000244DA" w:rsidRDefault="00BF6FEC" w:rsidP="00BF6F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5" w:type="pct"/>
            <w:shd w:val="clear" w:color="auto" w:fill="auto"/>
            <w:vAlign w:val="center"/>
          </w:tcPr>
          <w:p w14:paraId="662A6A86" w14:textId="7FA492B6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пециалист должен уметь:</w:t>
            </w:r>
          </w:p>
          <w:p w14:paraId="044585A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структурировать данные;</w:t>
            </w:r>
          </w:p>
          <w:p w14:paraId="7A250B8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нормализацию и подготовку данных;</w:t>
            </w:r>
          </w:p>
          <w:p w14:paraId="7A37BB77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выделять признаки, свойства и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бъектов в данных;</w:t>
            </w:r>
          </w:p>
          <w:p w14:paraId="471FAF74" w14:textId="77777777" w:rsidR="00BF6FEC" w:rsidRPr="0065196D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осуществлять операции с большими данными;</w:t>
            </w:r>
          </w:p>
          <w:p w14:paraId="3E9BC983" w14:textId="311DFB61" w:rsidR="00BF6FEC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65196D">
              <w:rPr>
                <w:rFonts w:ascii="Times New Roman" w:hAnsi="Times New Roman" w:cs="Times New Roman"/>
                <w:sz w:val="24"/>
                <w:szCs w:val="24"/>
              </w:rPr>
              <w:t>проводить визуальный анализ данных;</w:t>
            </w:r>
          </w:p>
          <w:p w14:paraId="7B6E67DE" w14:textId="77777777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применять классические алгоритмы машинного обучения:</w:t>
            </w:r>
          </w:p>
          <w:p w14:paraId="5593A582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без учителя (уменьшение размерности, поиск правил, кластеризация);</w:t>
            </w:r>
          </w:p>
          <w:p w14:paraId="1C4161CB" w14:textId="77777777" w:rsidR="00BF6FEC" w:rsidRPr="00CA4874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874">
              <w:rPr>
                <w:rFonts w:ascii="Times New Roman" w:hAnsi="Times New Roman"/>
                <w:sz w:val="24"/>
                <w:szCs w:val="24"/>
              </w:rPr>
              <w:t>обучение с учителем (регрессия, классификация);</w:t>
            </w:r>
          </w:p>
          <w:p w14:paraId="13515C00" w14:textId="47994CC4" w:rsidR="00BF6FEC" w:rsidRPr="004E3A75" w:rsidRDefault="00BF6FEC" w:rsidP="00BF6FE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методы глубокого обучения и </w:t>
            </w:r>
            <w:r w:rsidR="00090DE5">
              <w:rPr>
                <w:rFonts w:ascii="Times New Roman" w:hAnsi="Times New Roman" w:cs="Times New Roman"/>
                <w:sz w:val="24"/>
                <w:szCs w:val="24"/>
              </w:rPr>
              <w:t>Нейросети</w:t>
            </w:r>
            <w:r w:rsidRPr="004E3A7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34328C5" w14:textId="68882A14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A75">
              <w:rPr>
                <w:rFonts w:ascii="Times New Roman" w:hAnsi="Times New Roman"/>
                <w:sz w:val="24"/>
                <w:szCs w:val="24"/>
              </w:rPr>
              <w:t>Перцептроны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327FCCF5" w14:textId="77777777" w:rsidR="00BF6FEC" w:rsidRPr="004E3A75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Сверточ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нейросети;</w:t>
            </w:r>
          </w:p>
          <w:p w14:paraId="798E7AE2" w14:textId="217768F3" w:rsidR="00BF6FEC" w:rsidRPr="003570BA" w:rsidRDefault="00BF6FEC" w:rsidP="00BF6FEC">
            <w:pPr>
              <w:pStyle w:val="ab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4E3A75">
              <w:rPr>
                <w:rFonts w:ascii="Times New Roman" w:hAnsi="Times New Roman"/>
                <w:sz w:val="24"/>
                <w:szCs w:val="24"/>
              </w:rPr>
              <w:t>Реккурентные</w:t>
            </w:r>
            <w:proofErr w:type="spellEnd"/>
            <w:r w:rsidRPr="004E3A75">
              <w:rPr>
                <w:rFonts w:ascii="Times New Roman" w:hAnsi="Times New Roman"/>
                <w:sz w:val="24"/>
                <w:szCs w:val="24"/>
              </w:rPr>
              <w:t xml:space="preserve"> сети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A0D1733" w14:textId="77777777" w:rsidR="00BF6FEC" w:rsidRPr="000244DA" w:rsidRDefault="00BF6FEC" w:rsidP="00BF6F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647E45" w14:textId="77777777" w:rsidR="009A7F8D" w:rsidRDefault="009A7F8D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 w:val="24"/>
          <w:lang w:val="ru-RU"/>
        </w:rPr>
      </w:pPr>
    </w:p>
    <w:p w14:paraId="18E67EBF" w14:textId="07DCBDA8" w:rsidR="00915407" w:rsidRDefault="00915407" w:rsidP="00915407">
      <w:pPr>
        <w:pStyle w:val="2"/>
        <w:spacing w:before="0" w:after="0"/>
        <w:ind w:firstLine="709"/>
        <w:jc w:val="both"/>
        <w:rPr>
          <w:rFonts w:ascii="Times New Roman" w:hAnsi="Times New Roman"/>
          <w:color w:val="000000"/>
          <w:szCs w:val="28"/>
          <w:lang w:val="ru-RU"/>
        </w:rPr>
      </w:pPr>
      <w:bookmarkStart w:id="9" w:name="_Toc132027314"/>
      <w:r>
        <w:rPr>
          <w:rFonts w:ascii="Times New Roman" w:hAnsi="Times New Roman"/>
          <w:color w:val="000000"/>
          <w:sz w:val="24"/>
          <w:lang w:val="ru-RU"/>
        </w:rPr>
        <w:t>1</w:t>
      </w:r>
      <w:r w:rsidRPr="00D17132">
        <w:rPr>
          <w:rFonts w:ascii="Times New Roman" w:hAnsi="Times New Roman"/>
          <w:color w:val="000000"/>
          <w:sz w:val="24"/>
          <w:lang w:val="ru-RU"/>
        </w:rPr>
        <w:t>.</w:t>
      </w:r>
      <w:r>
        <w:rPr>
          <w:rFonts w:ascii="Times New Roman" w:hAnsi="Times New Roman"/>
          <w:color w:val="000000"/>
          <w:sz w:val="24"/>
          <w:lang w:val="ru-RU"/>
        </w:rPr>
        <w:t>3</w:t>
      </w:r>
      <w:r w:rsidRPr="00D17132">
        <w:rPr>
          <w:rFonts w:ascii="Times New Roman" w:hAnsi="Times New Roman"/>
          <w:color w:val="000000"/>
          <w:sz w:val="24"/>
          <w:lang w:val="ru-RU"/>
        </w:rPr>
        <w:t xml:space="preserve">. </w:t>
      </w:r>
      <w:r w:rsidRPr="00786827">
        <w:rPr>
          <w:rFonts w:ascii="Times New Roman" w:hAnsi="Times New Roman"/>
          <w:color w:val="000000"/>
          <w:szCs w:val="28"/>
          <w:lang w:val="ru-RU"/>
        </w:rPr>
        <w:t>ТРЕБОВАНИЯ К СХЕМЕ ОЦЕНКИ</w:t>
      </w:r>
      <w:bookmarkEnd w:id="9"/>
    </w:p>
    <w:p w14:paraId="5D992932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57CE4BC3" w14:textId="77777777" w:rsidR="00915407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 w:rsidRPr="00786827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.</w:t>
      </w:r>
    </w:p>
    <w:p w14:paraId="203D678F" w14:textId="77777777" w:rsidR="00915407" w:rsidRPr="00F10A3D" w:rsidRDefault="00915407" w:rsidP="00915407">
      <w:pPr>
        <w:pStyle w:val="a9"/>
        <w:widowControl/>
        <w:spacing w:line="276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14:paraId="6EBAAC1E" w14:textId="77777777" w:rsidR="00915407" w:rsidRPr="00786827" w:rsidRDefault="00915407" w:rsidP="00915407">
      <w:pPr>
        <w:pStyle w:val="a9"/>
        <w:widowControl/>
        <w:spacing w:line="276" w:lineRule="auto"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 w:rsidRPr="00786827"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0A69EC91" w14:textId="77777777" w:rsidR="00915407" w:rsidRPr="00640E46" w:rsidRDefault="00915407" w:rsidP="00915407">
      <w:pPr>
        <w:pStyle w:val="a9"/>
        <w:widowControl/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786827">
        <w:rPr>
          <w:rFonts w:ascii="Times New Roman" w:hAnsi="Times New Roman"/>
          <w:b/>
          <w:sz w:val="28"/>
          <w:szCs w:val="28"/>
          <w:lang w:val="ru-RU"/>
        </w:rPr>
        <w:t>Матрица пересчета требований компетенции в критерии оценки</w:t>
      </w:r>
    </w:p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1299"/>
        <w:gridCol w:w="1300"/>
        <w:gridCol w:w="1300"/>
        <w:gridCol w:w="1302"/>
        <w:gridCol w:w="2051"/>
      </w:tblGrid>
      <w:tr w:rsidR="00915407" w:rsidRPr="00613219" w14:paraId="734B15A9" w14:textId="77777777" w:rsidTr="00CB0C36">
        <w:trPr>
          <w:trHeight w:val="1152"/>
          <w:jc w:val="center"/>
        </w:trPr>
        <w:tc>
          <w:tcPr>
            <w:tcW w:w="4133" w:type="pct"/>
            <w:gridSpan w:val="6"/>
            <w:shd w:val="clear" w:color="auto" w:fill="F7CAAC" w:themeFill="accent2" w:themeFillTint="66"/>
            <w:vAlign w:val="center"/>
          </w:tcPr>
          <w:p w14:paraId="1CA53F49" w14:textId="77777777" w:rsidR="00915407" w:rsidRPr="00613219" w:rsidRDefault="00915407" w:rsidP="00027677">
            <w:pPr>
              <w:jc w:val="center"/>
              <w:rPr>
                <w:b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67" w:type="pct"/>
            <w:shd w:val="clear" w:color="auto" w:fill="F7CAAC" w:themeFill="accent2" w:themeFillTint="66"/>
            <w:vAlign w:val="center"/>
          </w:tcPr>
          <w:p w14:paraId="0A798760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15407" w:rsidRPr="00613219" w14:paraId="73927613" w14:textId="77777777" w:rsidTr="00CB0C36">
        <w:trPr>
          <w:trHeight w:val="50"/>
          <w:jc w:val="center"/>
        </w:trPr>
        <w:tc>
          <w:tcPr>
            <w:tcW w:w="867" w:type="pct"/>
            <w:vMerge w:val="restart"/>
            <w:shd w:val="clear" w:color="auto" w:fill="F7CAAC" w:themeFill="accent2" w:themeFillTint="66"/>
            <w:vAlign w:val="center"/>
          </w:tcPr>
          <w:p w14:paraId="228ADF8B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7" w:type="pct"/>
            <w:shd w:val="clear" w:color="auto" w:fill="F7CAAC" w:themeFill="accent2" w:themeFillTint="66"/>
            <w:vAlign w:val="center"/>
          </w:tcPr>
          <w:p w14:paraId="44AEA7BF" w14:textId="77777777" w:rsidR="00915407" w:rsidRPr="00613219" w:rsidRDefault="00915407" w:rsidP="00027677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7B66127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15DF5565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33DBC867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777" w:type="pct"/>
            <w:shd w:val="clear" w:color="auto" w:fill="F4B083" w:themeFill="accent2" w:themeFillTint="99"/>
            <w:vAlign w:val="center"/>
          </w:tcPr>
          <w:p w14:paraId="11A3E08D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67" w:type="pct"/>
            <w:shd w:val="clear" w:color="auto" w:fill="F4B083" w:themeFill="accent2" w:themeFillTint="99"/>
            <w:vAlign w:val="center"/>
          </w:tcPr>
          <w:p w14:paraId="56EA3F7D" w14:textId="77777777" w:rsidR="00915407" w:rsidRPr="00613219" w:rsidRDefault="00915407" w:rsidP="00027677">
            <w:pPr>
              <w:ind w:right="172" w:hanging="176"/>
              <w:jc w:val="center"/>
              <w:rPr>
                <w:b/>
                <w:sz w:val="22"/>
                <w:szCs w:val="22"/>
              </w:rPr>
            </w:pPr>
          </w:p>
        </w:tc>
      </w:tr>
      <w:tr w:rsidR="00915407" w:rsidRPr="00613219" w14:paraId="796D1CB0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54C8A4AC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3062385F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777" w:type="pct"/>
            <w:vAlign w:val="center"/>
          </w:tcPr>
          <w:p w14:paraId="43195ED7" w14:textId="4581D8D4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3F583F23" w14:textId="1BD93373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77B042C" w14:textId="13541706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55BD964" w14:textId="2EC828F2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2FAF76CB" w14:textId="016BD9CF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1FA1A0AC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69F28F0F" w14:textId="77777777" w:rsidR="00915407" w:rsidRPr="00613219" w:rsidRDefault="00915407" w:rsidP="00027677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19672DDC" w14:textId="77777777" w:rsidR="00915407" w:rsidRPr="00613219" w:rsidRDefault="00915407" w:rsidP="00027677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777" w:type="pct"/>
            <w:vAlign w:val="center"/>
          </w:tcPr>
          <w:p w14:paraId="26570A9E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743F23FD" w14:textId="54224061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777" w:type="pct"/>
            <w:vAlign w:val="center"/>
          </w:tcPr>
          <w:p w14:paraId="3554A3E3" w14:textId="07F6020A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77" w:type="pct"/>
            <w:vAlign w:val="center"/>
          </w:tcPr>
          <w:p w14:paraId="0B20026D" w14:textId="76978B4E" w:rsidR="00915407" w:rsidRPr="00613219" w:rsidRDefault="00A53B7C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15407">
              <w:rPr>
                <w:sz w:val="22"/>
                <w:szCs w:val="22"/>
              </w:rP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6609C399" w14:textId="19F90602" w:rsidR="00915407" w:rsidRPr="00613219" w:rsidRDefault="00674F5F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A53B7C">
              <w:rPr>
                <w:sz w:val="22"/>
                <w:szCs w:val="22"/>
              </w:rPr>
              <w:t>0</w:t>
            </w:r>
          </w:p>
        </w:tc>
      </w:tr>
      <w:tr w:rsidR="00915407" w:rsidRPr="00613219" w14:paraId="32CC5427" w14:textId="77777777" w:rsidTr="00CB0C36">
        <w:trPr>
          <w:trHeight w:val="50"/>
          <w:jc w:val="center"/>
        </w:trPr>
        <w:tc>
          <w:tcPr>
            <w:tcW w:w="867" w:type="pct"/>
            <w:vMerge/>
            <w:shd w:val="clear" w:color="auto" w:fill="F7CAAC" w:themeFill="accent2" w:themeFillTint="66"/>
            <w:vAlign w:val="center"/>
          </w:tcPr>
          <w:p w14:paraId="169DA307" w14:textId="77777777" w:rsidR="00915407" w:rsidRPr="00613219" w:rsidRDefault="00915407" w:rsidP="00027677">
            <w:pPr>
              <w:jc w:val="both"/>
              <w:rPr>
                <w:b/>
              </w:rPr>
            </w:pPr>
          </w:p>
        </w:tc>
        <w:tc>
          <w:tcPr>
            <w:tcW w:w="157" w:type="pct"/>
            <w:shd w:val="clear" w:color="auto" w:fill="F4B083" w:themeFill="accent2" w:themeFillTint="99"/>
            <w:vAlign w:val="center"/>
          </w:tcPr>
          <w:p w14:paraId="38841464" w14:textId="77777777" w:rsidR="00915407" w:rsidRPr="001863AD" w:rsidRDefault="00915407" w:rsidP="0002767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77" w:type="pct"/>
            <w:vAlign w:val="center"/>
          </w:tcPr>
          <w:p w14:paraId="3E0F19CB" w14:textId="77777777" w:rsidR="00915407" w:rsidRPr="00613219" w:rsidRDefault="00915407" w:rsidP="00027677">
            <w:pPr>
              <w:jc w:val="center"/>
            </w:pPr>
            <w:r>
              <w:t>20</w:t>
            </w:r>
          </w:p>
        </w:tc>
        <w:tc>
          <w:tcPr>
            <w:tcW w:w="777" w:type="pct"/>
            <w:vAlign w:val="center"/>
          </w:tcPr>
          <w:p w14:paraId="645D55F0" w14:textId="2EEBBC22" w:rsidR="00915407" w:rsidRPr="00613219" w:rsidRDefault="00674F5F" w:rsidP="00027677">
            <w:pPr>
              <w:jc w:val="center"/>
            </w:pPr>
            <w:r>
              <w:t>2</w:t>
            </w:r>
            <w:r w:rsidR="00A53B7C">
              <w:t>0</w:t>
            </w:r>
          </w:p>
        </w:tc>
        <w:tc>
          <w:tcPr>
            <w:tcW w:w="777" w:type="pct"/>
            <w:vAlign w:val="center"/>
          </w:tcPr>
          <w:p w14:paraId="6BB6C62E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777" w:type="pct"/>
            <w:vAlign w:val="center"/>
          </w:tcPr>
          <w:p w14:paraId="5DDDC56D" w14:textId="77777777" w:rsidR="00915407" w:rsidRPr="00613219" w:rsidRDefault="00915407" w:rsidP="00027677">
            <w:pPr>
              <w:jc w:val="center"/>
            </w:pPr>
            <w:r>
              <w:t>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1FEBC409" w14:textId="7D48A289" w:rsidR="00915407" w:rsidRPr="00613219" w:rsidRDefault="00674F5F" w:rsidP="00027677">
            <w:pPr>
              <w:jc w:val="center"/>
            </w:pPr>
            <w:r>
              <w:t>4</w:t>
            </w:r>
            <w:r w:rsidR="00A53B7C">
              <w:t>0</w:t>
            </w:r>
          </w:p>
        </w:tc>
      </w:tr>
      <w:tr w:rsidR="00915407" w:rsidRPr="00613219" w14:paraId="74086128" w14:textId="77777777" w:rsidTr="00CB0C36">
        <w:trPr>
          <w:trHeight w:val="50"/>
          <w:jc w:val="center"/>
        </w:trPr>
        <w:tc>
          <w:tcPr>
            <w:tcW w:w="1024" w:type="pct"/>
            <w:gridSpan w:val="2"/>
            <w:shd w:val="clear" w:color="auto" w:fill="F4B083" w:themeFill="accent2" w:themeFillTint="99"/>
            <w:vAlign w:val="center"/>
          </w:tcPr>
          <w:p w14:paraId="63C52F90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 xml:space="preserve">Итого </w:t>
            </w:r>
            <w:r w:rsidRPr="00CB0C36">
              <w:rPr>
                <w:b/>
                <w:sz w:val="22"/>
                <w:szCs w:val="22"/>
                <w:shd w:val="clear" w:color="auto" w:fill="F4B083" w:themeFill="accent2" w:themeFillTint="99"/>
              </w:rPr>
              <w:t>баллов за критерий/модуль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1EBE8786" w14:textId="77F39786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0E61DBDA" w14:textId="329287F0" w:rsidR="00915407" w:rsidRPr="00613219" w:rsidRDefault="00B80DDB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5B3BE833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2447DA99" w14:textId="77777777" w:rsidR="00915407" w:rsidRPr="00613219" w:rsidRDefault="00915407" w:rsidP="0002767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67" w:type="pct"/>
            <w:shd w:val="clear" w:color="auto" w:fill="F2F2F2" w:themeFill="background1" w:themeFillShade="F2"/>
            <w:vAlign w:val="center"/>
          </w:tcPr>
          <w:p w14:paraId="7399F2E6" w14:textId="77777777" w:rsidR="00915407" w:rsidRPr="00613219" w:rsidRDefault="00915407" w:rsidP="00027677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00842243" w14:textId="77777777" w:rsidR="00915407" w:rsidRPr="007B1EE4" w:rsidRDefault="00915407" w:rsidP="007B1E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231903" w14:textId="77777777" w:rsidR="00915407" w:rsidRDefault="00915407" w:rsidP="00915407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  <w:bookmarkStart w:id="10" w:name="_Toc124422969"/>
      <w:bookmarkStart w:id="11" w:name="_Toc132027315"/>
      <w:r w:rsidRPr="006811C3">
        <w:rPr>
          <w:rFonts w:ascii="Times New Roman" w:hAnsi="Times New Roman"/>
          <w:szCs w:val="28"/>
        </w:rPr>
        <w:t>1.4. СПЕЦИФИКАЦИЯ ОЦЕНКИ КОМПЕТЕНЦИИ</w:t>
      </w:r>
      <w:bookmarkEnd w:id="10"/>
      <w:bookmarkEnd w:id="11"/>
    </w:p>
    <w:p w14:paraId="25837C88" w14:textId="77777777" w:rsidR="00915407" w:rsidRPr="006811C3" w:rsidRDefault="00915407" w:rsidP="007B1EE4">
      <w:pPr>
        <w:pStyle w:val="-2"/>
        <w:spacing w:before="0" w:after="0"/>
        <w:ind w:firstLine="709"/>
        <w:jc w:val="both"/>
        <w:rPr>
          <w:rFonts w:ascii="Times New Roman" w:hAnsi="Times New Roman"/>
          <w:szCs w:val="28"/>
        </w:rPr>
      </w:pPr>
    </w:p>
    <w:p w14:paraId="404D36B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Конкурсного задания будет основываться на критериях</w:t>
      </w:r>
      <w:r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6D37CA23" w14:textId="77777777" w:rsidR="00915407" w:rsidRDefault="00915407" w:rsidP="00915407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lastRenderedPageBreak/>
        <w:t>Таблица №3</w:t>
      </w:r>
    </w:p>
    <w:p w14:paraId="10529681" w14:textId="77777777" w:rsidR="00915407" w:rsidRPr="00640E46" w:rsidRDefault="00915407" w:rsidP="009154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915407" w:rsidRPr="009D04EE" w14:paraId="10C36C02" w14:textId="77777777" w:rsidTr="00CB0C36">
        <w:tc>
          <w:tcPr>
            <w:tcW w:w="1851" w:type="pct"/>
            <w:gridSpan w:val="2"/>
            <w:shd w:val="clear" w:color="auto" w:fill="F7CAAC" w:themeFill="accent2" w:themeFillTint="66"/>
          </w:tcPr>
          <w:p w14:paraId="4B649B0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F7CAAC" w:themeFill="accent2" w:themeFillTint="66"/>
          </w:tcPr>
          <w:p w14:paraId="6D9BE595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915407" w:rsidRPr="009D04EE" w14:paraId="0AA95194" w14:textId="77777777" w:rsidTr="00CB0C36">
        <w:tc>
          <w:tcPr>
            <w:tcW w:w="282" w:type="pct"/>
            <w:shd w:val="clear" w:color="auto" w:fill="F4B083" w:themeFill="accent2" w:themeFillTint="99"/>
          </w:tcPr>
          <w:p w14:paraId="34134B57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633E0E70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нализ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5EBCC39D" w14:textId="5B6C01CF" w:rsidR="00915407" w:rsidRPr="009D04EE" w:rsidRDefault="0068533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кспертам необходимо </w:t>
            </w:r>
            <w:r w:rsidR="00061E91">
              <w:rPr>
                <w:sz w:val="24"/>
                <w:szCs w:val="24"/>
              </w:rPr>
              <w:t>сравнить</w:t>
            </w:r>
            <w:r>
              <w:rPr>
                <w:sz w:val="24"/>
                <w:szCs w:val="24"/>
              </w:rPr>
              <w:t xml:space="preserve"> анализ и подготовку данных</w:t>
            </w:r>
            <w:r w:rsidR="00061E91">
              <w:rPr>
                <w:sz w:val="24"/>
                <w:szCs w:val="24"/>
              </w:rPr>
              <w:t xml:space="preserve"> участника</w:t>
            </w:r>
            <w:r>
              <w:rPr>
                <w:sz w:val="24"/>
                <w:szCs w:val="24"/>
              </w:rPr>
              <w:t xml:space="preserve"> с эталонным образцом, после чего происходит о</w:t>
            </w:r>
            <w:r w:rsidR="00915407">
              <w:rPr>
                <w:sz w:val="24"/>
                <w:szCs w:val="24"/>
              </w:rPr>
              <w:t>бъективная оценка по к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37769C37" w14:textId="77777777" w:rsidTr="00CB0C36">
        <w:tc>
          <w:tcPr>
            <w:tcW w:w="282" w:type="pct"/>
            <w:shd w:val="clear" w:color="auto" w:fill="F4B083" w:themeFill="accent2" w:themeFillTint="99"/>
          </w:tcPr>
          <w:p w14:paraId="1CAB51B1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7369AC3E" w14:textId="77777777" w:rsidR="00915407" w:rsidRPr="004904C5" w:rsidRDefault="00915407" w:rsidP="00C95096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азработка модели машинного обучения</w:t>
            </w:r>
          </w:p>
        </w:tc>
        <w:tc>
          <w:tcPr>
            <w:tcW w:w="3149" w:type="pct"/>
            <w:shd w:val="clear" w:color="auto" w:fill="auto"/>
          </w:tcPr>
          <w:p w14:paraId="3801C886" w14:textId="33AEC048" w:rsidR="00915407" w:rsidRPr="009D04EE" w:rsidRDefault="009B7041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проанализировать исходный код нейросети, обучающий набор данных и документацию, выполненные конкурсантам и произвести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е</w:t>
            </w:r>
            <w:r w:rsidR="00915407">
              <w:rPr>
                <w:sz w:val="24"/>
                <w:szCs w:val="24"/>
              </w:rPr>
              <w:t xml:space="preserve"> оценки по критериям</w:t>
            </w:r>
            <w:r w:rsidR="00C17F37">
              <w:rPr>
                <w:sz w:val="24"/>
                <w:szCs w:val="24"/>
              </w:rPr>
              <w:t>.</w:t>
            </w:r>
          </w:p>
        </w:tc>
      </w:tr>
      <w:tr w:rsidR="00915407" w:rsidRPr="009D04EE" w14:paraId="2194A453" w14:textId="77777777" w:rsidTr="00CB0C36">
        <w:tc>
          <w:tcPr>
            <w:tcW w:w="282" w:type="pct"/>
            <w:shd w:val="clear" w:color="auto" w:fill="F4B083" w:themeFill="accent2" w:themeFillTint="99"/>
          </w:tcPr>
          <w:p w14:paraId="5C53B428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12335BFE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стирование разработанной модели</w:t>
            </w:r>
          </w:p>
        </w:tc>
        <w:tc>
          <w:tcPr>
            <w:tcW w:w="3149" w:type="pct"/>
            <w:shd w:val="clear" w:color="auto" w:fill="auto"/>
          </w:tcPr>
          <w:p w14:paraId="575CE39B" w14:textId="598E5823" w:rsidR="00915407" w:rsidRPr="009D04EE" w:rsidRDefault="000E61C2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ам необходимо выгрузить работы участников и провести их тестирование с помощью подготовленных тест-кейсов, оценивание производится по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м к</w:t>
            </w:r>
            <w:r w:rsidR="00915407">
              <w:rPr>
                <w:sz w:val="24"/>
                <w:szCs w:val="24"/>
              </w:rPr>
              <w:t>ритериям</w:t>
            </w:r>
            <w:r w:rsidR="002C6BC2">
              <w:rPr>
                <w:sz w:val="24"/>
                <w:szCs w:val="24"/>
              </w:rPr>
              <w:t>.</w:t>
            </w:r>
          </w:p>
        </w:tc>
      </w:tr>
      <w:tr w:rsidR="00915407" w:rsidRPr="009D04EE" w14:paraId="0970DEB5" w14:textId="77777777" w:rsidTr="00CB0C36">
        <w:tc>
          <w:tcPr>
            <w:tcW w:w="282" w:type="pct"/>
            <w:shd w:val="clear" w:color="auto" w:fill="F4B083" w:themeFill="accent2" w:themeFillTint="99"/>
          </w:tcPr>
          <w:p w14:paraId="5E70D706" w14:textId="77777777" w:rsidR="00915407" w:rsidRPr="00437D28" w:rsidRDefault="00915407" w:rsidP="00027677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F7CAAC" w:themeFill="accent2" w:themeFillTint="66"/>
          </w:tcPr>
          <w:p w14:paraId="29F5D6F9" w14:textId="77777777" w:rsidR="00915407" w:rsidRPr="004904C5" w:rsidRDefault="00915407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езентация решения</w:t>
            </w:r>
          </w:p>
        </w:tc>
        <w:tc>
          <w:tcPr>
            <w:tcW w:w="3149" w:type="pct"/>
            <w:shd w:val="clear" w:color="auto" w:fill="auto"/>
          </w:tcPr>
          <w:p w14:paraId="5744E779" w14:textId="44D5DC2A" w:rsidR="00915407" w:rsidRPr="004904C5" w:rsidRDefault="00E92D50" w:rsidP="00027677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ы выслушивают презентации, оценивают содержание и выступление конкурсантов с помощью о</w:t>
            </w:r>
            <w:r w:rsidR="00915407">
              <w:rPr>
                <w:sz w:val="24"/>
                <w:szCs w:val="24"/>
              </w:rPr>
              <w:t>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и субъективн</w:t>
            </w:r>
            <w:r>
              <w:rPr>
                <w:sz w:val="24"/>
                <w:szCs w:val="24"/>
              </w:rPr>
              <w:t>ых</w:t>
            </w:r>
            <w:r w:rsidR="00915407">
              <w:rPr>
                <w:sz w:val="24"/>
                <w:szCs w:val="24"/>
              </w:rPr>
              <w:t xml:space="preserve"> критери</w:t>
            </w:r>
            <w:r>
              <w:rPr>
                <w:sz w:val="24"/>
                <w:szCs w:val="24"/>
              </w:rPr>
              <w:t>ев</w:t>
            </w:r>
            <w:r w:rsidR="002C6BC2">
              <w:rPr>
                <w:sz w:val="24"/>
                <w:szCs w:val="24"/>
              </w:rPr>
              <w:t>.</w:t>
            </w:r>
          </w:p>
        </w:tc>
      </w:tr>
    </w:tbl>
    <w:p w14:paraId="4A1C7FC0" w14:textId="77777777" w:rsidR="00915407" w:rsidRDefault="00915407" w:rsidP="0091540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5DB2DB" w14:textId="77777777" w:rsidR="00915407" w:rsidRPr="009E52E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E52E7">
        <w:rPr>
          <w:rFonts w:ascii="Times New Roman" w:hAnsi="Times New Roman" w:cs="Times New Roman"/>
          <w:b/>
          <w:bCs/>
          <w:sz w:val="28"/>
          <w:szCs w:val="28"/>
        </w:rPr>
        <w:t>1.5. КОНКУРСНОЕ ЗАДАНИЕ</w:t>
      </w:r>
    </w:p>
    <w:p w14:paraId="1FA347B0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3E335F8" w14:textId="77777777" w:rsidR="00915407" w:rsidRPr="003732A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щая продолжительность Конкурсного задания</w:t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perscript"/>
        </w:rPr>
        <w:footnoteReference w:id="1"/>
      </w: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5E9A417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11C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оличество конкурсных дней: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ня</w:t>
      </w:r>
    </w:p>
    <w:p w14:paraId="4A83188E" w14:textId="77777777" w:rsidR="00915407" w:rsidRPr="00A204BB" w:rsidRDefault="00915407" w:rsidP="00915407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2251E2F1" w14:textId="45D8F8C3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.</w:t>
      </w:r>
    </w:p>
    <w:p w14:paraId="2FCC3B77" w14:textId="77777777" w:rsidR="00E62550" w:rsidRDefault="00E62550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C0BD9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F4492" w14:textId="77777777" w:rsidR="00915407" w:rsidRDefault="00915407" w:rsidP="00915407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5F4F">
        <w:rPr>
          <w:rFonts w:ascii="Times New Roman" w:hAnsi="Times New Roman" w:cs="Times New Roman"/>
          <w:b/>
          <w:bCs/>
          <w:sz w:val="28"/>
          <w:szCs w:val="28"/>
        </w:rPr>
        <w:t xml:space="preserve">1.5.1. </w:t>
      </w:r>
      <w:r>
        <w:rPr>
          <w:rFonts w:ascii="Times New Roman" w:hAnsi="Times New Roman" w:cs="Times New Roman"/>
          <w:b/>
          <w:bCs/>
          <w:sz w:val="28"/>
          <w:szCs w:val="28"/>
        </w:rPr>
        <w:t>Разработка/выбор конкурсного задания</w:t>
      </w:r>
    </w:p>
    <w:p w14:paraId="67566C7A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8B10A5" w14:textId="6D37A013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Конкурсное задание состоит из 4 модулей, включает обязательную к выполнению часть (инвариант) – 3 модуля: анализ и предобработка данных, разработка модели машинного обучения, тестирование разработанной модели; и вариативная часть – 1 модуль: презентация решения. Общее количество баллов конкурсного задания составляет 100.</w:t>
      </w:r>
    </w:p>
    <w:p w14:paraId="460A735E" w14:textId="77777777" w:rsidR="00E62550" w:rsidRP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19F8A66E" w14:textId="762E21B0" w:rsidR="00E62550" w:rsidRDefault="00E62550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2550">
        <w:rPr>
          <w:rFonts w:ascii="Times New Roman" w:hAnsi="Times New Roman" w:cs="Times New Roman"/>
          <w:sz w:val="28"/>
          <w:szCs w:val="28"/>
        </w:rPr>
        <w:t xml:space="preserve">Количество модулей из вариативной части, выбирается регионом самостоятельно в зависимости от материальных возможностей площадки </w:t>
      </w:r>
      <w:r w:rsidRPr="00E62550">
        <w:rPr>
          <w:rFonts w:ascii="Times New Roman" w:hAnsi="Times New Roman" w:cs="Times New Roman"/>
          <w:sz w:val="28"/>
          <w:szCs w:val="28"/>
        </w:rPr>
        <w:lastRenderedPageBreak/>
        <w:t>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3E0F91EF" w14:textId="77777777" w:rsidR="00C40FA9" w:rsidRPr="008C41F7" w:rsidRDefault="00C40FA9" w:rsidP="00C40FA9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765E4860" w14:textId="77777777" w:rsidR="00C40FA9" w:rsidRPr="00640E46" w:rsidRDefault="00C40FA9" w:rsidP="00C40FA9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C40FA9" w:rsidRPr="00024F7D" w14:paraId="18E00818" w14:textId="77777777" w:rsidTr="00090DE5">
        <w:trPr>
          <w:trHeight w:val="912"/>
        </w:trPr>
        <w:tc>
          <w:tcPr>
            <w:tcW w:w="1622" w:type="dxa"/>
            <w:vAlign w:val="center"/>
          </w:tcPr>
          <w:p w14:paraId="1A0B80D1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465981CE" w14:textId="77777777" w:rsidR="00C40FA9" w:rsidRPr="00024F7D" w:rsidRDefault="00C40FA9" w:rsidP="00090DE5">
            <w:pPr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72D5984B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07407AFF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4FBB44F4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E5126F2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6A4FF7BD" w14:textId="77777777" w:rsidR="00C40FA9" w:rsidRPr="00024F7D" w:rsidRDefault="00C40FA9" w:rsidP="00090DE5">
            <w:pPr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C40FA9" w:rsidRPr="00024F7D" w14:paraId="4DD03FDF" w14:textId="77777777" w:rsidTr="00090DE5">
        <w:trPr>
          <w:trHeight w:val="557"/>
        </w:trPr>
        <w:tc>
          <w:tcPr>
            <w:tcW w:w="1622" w:type="dxa"/>
            <w:vAlign w:val="center"/>
          </w:tcPr>
          <w:p w14:paraId="65A352EA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45B0BED0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2895094E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7892C3B5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316AF6CF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6F8B2702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48646054" w14:textId="77777777" w:rsidR="00C40FA9" w:rsidRPr="00024F7D" w:rsidRDefault="00C40FA9" w:rsidP="00DD56B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62CF41A4" w14:textId="77777777" w:rsidR="00C40FA9" w:rsidRPr="00E62550" w:rsidRDefault="00C40FA9" w:rsidP="00E62550">
      <w:pPr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FB70E" w14:textId="554B695B" w:rsidR="00646072" w:rsidRDefault="00915407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рица конкурсного задания представлена по ссылке:</w:t>
      </w:r>
      <w:r w:rsidR="00C40F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hyperlink r:id="rId9" w:history="1">
        <w:r w:rsidR="00C40FA9" w:rsidRPr="00404E90">
          <w:rPr>
            <w:rStyle w:val="a7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isk.yandex.ru/i/Ij9OEMI-siy83A</w:t>
        </w:r>
      </w:hyperlink>
    </w:p>
    <w:p w14:paraId="3B0445A2" w14:textId="77777777" w:rsidR="008154EC" w:rsidRPr="008C41F7" w:rsidRDefault="008154EC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6913B" w14:textId="77777777" w:rsidR="00C40FA9" w:rsidRDefault="00C40FA9" w:rsidP="00C40F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55094F73" w14:textId="77777777" w:rsidR="00915407" w:rsidRPr="008C41F7" w:rsidRDefault="00915407" w:rsidP="00915407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894205" w14:textId="77777777" w:rsidR="00903965" w:rsidRPr="000B55A2" w:rsidRDefault="00903965" w:rsidP="00903965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Cs w:val="28"/>
        </w:rPr>
      </w:pPr>
      <w:bookmarkStart w:id="12" w:name="_Toc124422970"/>
      <w:bookmarkStart w:id="13" w:name="_Toc126745126"/>
      <w:bookmarkStart w:id="14" w:name="_Toc132027316"/>
      <w:r w:rsidRPr="000B55A2">
        <w:rPr>
          <w:rFonts w:ascii="Times New Roman" w:hAnsi="Times New Roman"/>
          <w:szCs w:val="28"/>
        </w:rPr>
        <w:t>1.5.2. Структура модулей конкурсного задания</w:t>
      </w:r>
      <w:bookmarkEnd w:id="12"/>
      <w:bookmarkEnd w:id="13"/>
      <w:bookmarkEnd w:id="14"/>
    </w:p>
    <w:p w14:paraId="26B68B31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AB4">
        <w:rPr>
          <w:rFonts w:ascii="Times New Roman" w:hAnsi="Times New Roman" w:cs="Times New Roman"/>
          <w:b/>
          <w:bCs/>
          <w:sz w:val="28"/>
          <w:szCs w:val="28"/>
        </w:rPr>
        <w:t>Введение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мках Финала Чемпионата Высоких Технологий необходимо разработать обучающее приложение, которое будет взаимодействовать с нейронными сетями от компании ПАО Сбербанк –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4069451" w14:textId="77777777" w:rsidR="00903965" w:rsidRPr="00E82E2B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 конкурсанта будет входить анал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82E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 нейросетями, подгот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работки исключительных ситуаций (например, если указанные нейронные сети будут недоступны), а также создание резервной обученной модели, которая позволит обрабатывать запросы пользователя без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74C623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мимо э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оит разработать интерфейс, который позволит генерировать обучающие задачи с помощью нейронной сети, а также сопровождать их иллюстрациями. Необходимо учесть, что пользователь должен иметь возможность указания параметров – например, количество иллюстраций, длина текста в символах, сложность задачи и так далее.</w:t>
      </w:r>
    </w:p>
    <w:p w14:paraId="59E1F6F8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азработки программного обеспечения необходимо сопроводить приложение документацией и тестированием, для обеспечения качества разработанного продукта.</w:t>
      </w:r>
    </w:p>
    <w:p w14:paraId="4CCC6228" w14:textId="77777777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нальном этапе конкурсанты должны подготовить презентацию, включающую основные этапы их работы, результаты тестирования, а также демонстрацию работы программы.</w:t>
      </w:r>
    </w:p>
    <w:p w14:paraId="57DE7F1B" w14:textId="77777777" w:rsidR="00903965" w:rsidRPr="002D5466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BF2234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Анализ и предобработка данных (инвариант)</w:t>
      </w:r>
    </w:p>
    <w:p w14:paraId="788FCDE0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>6 часов</w:t>
      </w:r>
    </w:p>
    <w:p w14:paraId="3FD9F1ED" w14:textId="77777777" w:rsidR="00903965" w:rsidRPr="00E82E2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рамках данного модуля участникам необходимо подготовить набор данных для обучения дублирующей нейронной сети, а также ознакомится с предоставленными организатор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22EC23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01C9C8CB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предполагается генерация заданий с помощью сторонних нейронных сетей, необходимо предусмотреть механизмы, на случай их недоступности (например, отсутствие интернет-соединения). Поэтому важно создать простую нейросеть, которая могла бы обрабатывать запросы от пользователя в случае исключительных ситуаций – например, давать простые инструкции по устранению возможных проблем, сообщать о задержках со стороны сервера, давать советы по формированию запроса к нейронной сети и так далее. Таким образом, нейросеть-дублер должна понимать запросы пользователя и давать ответ в случае сбоев:</w:t>
      </w:r>
    </w:p>
    <w:p w14:paraId="3528D190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отсутствия интернет-соединения;</w:t>
      </w:r>
    </w:p>
    <w:p w14:paraId="79FC5588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блем с клиентом;</w:t>
      </w:r>
    </w:p>
    <w:p w14:paraId="606A398A" w14:textId="77777777" w:rsidR="00903965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случае проблем с сервером.</w:t>
      </w:r>
    </w:p>
    <w:p w14:paraId="662E5C24" w14:textId="77777777" w:rsidR="00903965" w:rsidRDefault="00903965" w:rsidP="00903965">
      <w:pPr>
        <w:pStyle w:val="ab"/>
        <w:spacing w:after="0"/>
        <w:ind w:left="0"/>
        <w:jc w:val="both"/>
        <w:rPr>
          <w:rFonts w:ascii="Times New Roman" w:eastAsia="Times New Roman" w:hAnsi="Times New Roman"/>
          <w:sz w:val="28"/>
          <w:szCs w:val="28"/>
        </w:rPr>
      </w:pPr>
      <w:r w:rsidRPr="00187545">
        <w:rPr>
          <w:rFonts w:ascii="Times New Roman" w:hAnsi="Times New Roman"/>
          <w:sz w:val="28"/>
          <w:szCs w:val="28"/>
        </w:rPr>
        <w:t>Давать рекомендации по устранению вышеназванных проблем, а также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1B91B855" w14:textId="77777777" w:rsidR="00903965" w:rsidRPr="00024D98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формированию запросов к нейронным сетям </w:t>
      </w:r>
      <w:r>
        <w:rPr>
          <w:rFonts w:ascii="Times New Roman" w:hAnsi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/>
          <w:sz w:val="28"/>
          <w:szCs w:val="28"/>
        </w:rPr>
        <w:t xml:space="preserve"> 2.</w:t>
      </w:r>
      <w:r w:rsidRPr="00E82E2B">
        <w:rPr>
          <w:rFonts w:ascii="Times New Roman" w:hAnsi="Times New Roman"/>
          <w:sz w:val="28"/>
          <w:szCs w:val="28"/>
        </w:rPr>
        <w:t>2</w:t>
      </w:r>
      <w:r w:rsidRPr="00E266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/>
          <w:sz w:val="28"/>
          <w:szCs w:val="28"/>
        </w:rPr>
        <w:t>;</w:t>
      </w:r>
    </w:p>
    <w:p w14:paraId="405953E5" w14:textId="77777777" w:rsidR="00903965" w:rsidRPr="00024D98" w:rsidRDefault="00903965" w:rsidP="00903965">
      <w:pPr>
        <w:pStyle w:val="ab"/>
        <w:numPr>
          <w:ilvl w:val="0"/>
          <w:numId w:val="4"/>
        </w:numPr>
        <w:spacing w:after="0"/>
        <w:ind w:left="0" w:firstLine="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ие рекомендации, касаемо возможностей нейронных сетей (какие предметные области доступны, какая сложность, и т.п.).</w:t>
      </w:r>
    </w:p>
    <w:p w14:paraId="3DF448D1" w14:textId="16A0360C" w:rsidR="0090396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4679">
        <w:rPr>
          <w:rFonts w:ascii="Times New Roman" w:hAnsi="Times New Roman" w:cs="Times New Roman"/>
          <w:sz w:val="28"/>
          <w:szCs w:val="28"/>
          <w:highlight w:val="black"/>
        </w:rPr>
        <w:t xml:space="preserve">Помимо подбора данных, конкурсантам предоставляется возможность ознакомиться с API </w:t>
      </w:r>
      <w:proofErr w:type="spellStart"/>
      <w:r w:rsidRPr="003A4679">
        <w:rPr>
          <w:rFonts w:ascii="Times New Roman" w:hAnsi="Times New Roman" w:cs="Times New Roman"/>
          <w:sz w:val="28"/>
          <w:szCs w:val="28"/>
          <w:highlight w:val="black"/>
        </w:rPr>
        <w:t>Kandinsky</w:t>
      </w:r>
      <w:proofErr w:type="spellEnd"/>
      <w:r w:rsidRPr="003A4679">
        <w:rPr>
          <w:rFonts w:ascii="Times New Roman" w:hAnsi="Times New Roman" w:cs="Times New Roman"/>
          <w:sz w:val="28"/>
          <w:szCs w:val="28"/>
          <w:highlight w:val="black"/>
        </w:rPr>
        <w:t xml:space="preserve"> 2.2 и </w:t>
      </w:r>
      <w:proofErr w:type="spellStart"/>
      <w:r w:rsidRPr="003A4679">
        <w:rPr>
          <w:rFonts w:ascii="Times New Roman" w:hAnsi="Times New Roman" w:cs="Times New Roman"/>
          <w:sz w:val="28"/>
          <w:szCs w:val="28"/>
          <w:highlight w:val="black"/>
        </w:rPr>
        <w:t>GigaChat</w:t>
      </w:r>
      <w:proofErr w:type="spellEnd"/>
      <w:r w:rsidRPr="003A4679">
        <w:rPr>
          <w:rFonts w:ascii="Times New Roman" w:hAnsi="Times New Roman" w:cs="Times New Roman"/>
          <w:sz w:val="28"/>
          <w:szCs w:val="28"/>
          <w:highlight w:val="black"/>
        </w:rPr>
        <w:t xml:space="preserve"> (</w:t>
      </w:r>
      <w:hyperlink r:id="rId10" w:history="1">
        <w:r w:rsidR="00A85661" w:rsidRPr="003A4679">
          <w:rPr>
            <w:rStyle w:val="a7"/>
            <w:rFonts w:ascii="Times New Roman" w:hAnsi="Times New Roman" w:cs="Times New Roman"/>
            <w:sz w:val="28"/>
            <w:szCs w:val="28"/>
            <w:highlight w:val="black"/>
          </w:rPr>
          <w:t>https://developers.sber.ru/portal/products/gigachat?attempt=1</w:t>
        </w:r>
      </w:hyperlink>
      <w:r w:rsidR="00A85661" w:rsidRPr="003A4679">
        <w:rPr>
          <w:rFonts w:ascii="Times New Roman" w:hAnsi="Times New Roman" w:cs="Times New Roman"/>
          <w:sz w:val="28"/>
          <w:szCs w:val="28"/>
          <w:highlight w:val="black"/>
        </w:rPr>
        <w:t xml:space="preserve"> </w:t>
      </w:r>
      <w:r w:rsidRPr="003A4679">
        <w:rPr>
          <w:rFonts w:ascii="Times New Roman" w:hAnsi="Times New Roman" w:cs="Times New Roman"/>
          <w:sz w:val="28"/>
          <w:szCs w:val="28"/>
          <w:highlight w:val="black"/>
        </w:rPr>
        <w:t xml:space="preserve">и </w:t>
      </w:r>
      <w:hyperlink r:id="rId11" w:history="1">
        <w:r w:rsidR="00A85661" w:rsidRPr="003A4679">
          <w:rPr>
            <w:rStyle w:val="a7"/>
            <w:rFonts w:ascii="Times New Roman" w:hAnsi="Times New Roman" w:cs="Times New Roman"/>
            <w:sz w:val="28"/>
            <w:szCs w:val="28"/>
            <w:highlight w:val="black"/>
          </w:rPr>
          <w:t>https://www.sberbank.com/promo/kandinsky</w:t>
        </w:r>
      </w:hyperlink>
      <w:r w:rsidRPr="003A4679">
        <w:rPr>
          <w:rFonts w:ascii="Times New Roman" w:hAnsi="Times New Roman" w:cs="Times New Roman"/>
          <w:sz w:val="28"/>
          <w:szCs w:val="28"/>
          <w:highlight w:val="black"/>
        </w:rPr>
        <w:t>) для последующей разработки приложения на их основе.</w:t>
      </w:r>
    </w:p>
    <w:p w14:paraId="5F9A3E7C" w14:textId="77777777" w:rsidR="00903965" w:rsidRPr="00187545" w:rsidRDefault="00903965" w:rsidP="0090396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 по данному модулю конкурсант должен подготовить набор данных для последующего обучения нейронной сети, а также описать в отчете его структуру.</w:t>
      </w:r>
    </w:p>
    <w:p w14:paraId="3B5BFC9B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работы (описание набора данных) необходимо выгрузить в персональный репозиторий.</w:t>
      </w:r>
    </w:p>
    <w:p w14:paraId="52F68CD1" w14:textId="77777777" w:rsidR="00903965" w:rsidRPr="00C97E44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78504D7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.</w:t>
      </w:r>
      <w:r>
        <w:t xml:space="preserve">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модели машинного обуч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2517A0EC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9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ов</w:t>
      </w:r>
    </w:p>
    <w:p w14:paraId="16853808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 рамках данного модуля необходимо разработать модель нейросети-дублера, а также разработать интерфейс приложения, взаимодействующего с нейронными сетями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.</w:t>
      </w:r>
    </w:p>
    <w:p w14:paraId="0FC34A86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Задание: </w:t>
      </w:r>
    </w:p>
    <w:p w14:paraId="520EB252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конкурсантам необходимо решить ряд задач: первая, это разработать нейросеть-дублер и обучить ее на основе подготовленных в прошлом модуле данных.</w:t>
      </w:r>
    </w:p>
    <w:p w14:paraId="18DBE41C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Основной задачей нейросети-дублера является общение с пользователем в случае невозможности выполнения основной задачи приложения – генерации обучающих материалов. Основной перечень обрабатываемых задач представлен в модуле А, однако по усмотрению конкурсанта список может быть дополнен.</w:t>
      </w:r>
    </w:p>
    <w:p w14:paraId="46CAC45D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торой основной задачей является разработка приложения, позволяющего с помощью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API</w:t>
      </w:r>
      <w:r w:rsidRPr="00372F02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взаимодействовать с нейронными сетями </w:t>
      </w:r>
      <w:r>
        <w:rPr>
          <w:rFonts w:ascii="Times New Roman" w:hAnsi="Times New Roman" w:cs="Times New Roman"/>
          <w:sz w:val="28"/>
          <w:szCs w:val="28"/>
          <w:lang w:val="en-US"/>
        </w:rPr>
        <w:t>Kandinsky</w:t>
      </w:r>
      <w:r w:rsidRPr="00E266CB">
        <w:rPr>
          <w:rFonts w:ascii="Times New Roman" w:hAnsi="Times New Roman" w:cs="Times New Roman"/>
          <w:sz w:val="28"/>
          <w:szCs w:val="28"/>
        </w:rPr>
        <w:t xml:space="preserve"> 2.</w:t>
      </w:r>
      <w:r w:rsidRPr="00E82E2B">
        <w:rPr>
          <w:rFonts w:ascii="Times New Roman" w:hAnsi="Times New Roman" w:cs="Times New Roman"/>
          <w:sz w:val="28"/>
          <w:szCs w:val="28"/>
        </w:rPr>
        <w:t>2</w:t>
      </w:r>
      <w:r w:rsidRPr="00E266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gaC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генерации обучающего контента. Примерный алгоритм работы программы:</w:t>
      </w:r>
    </w:p>
    <w:p w14:paraId="6BDBF47B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ользователь выбирает тему, для которой требуется создать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задачу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703F0492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риложение проверяет наличие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возможности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нейронной сети</w:t>
      </w:r>
      <w:r>
        <w:rPr>
          <w:rFonts w:ascii="Times New Roman" w:eastAsia="Times New Roman" w:hAnsi="Times New Roman"/>
          <w:bCs/>
          <w:iCs/>
          <w:sz w:val="28"/>
          <w:szCs w:val="28"/>
        </w:rPr>
        <w:t xml:space="preserve"> генерации задачи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для данной темы. </w:t>
      </w:r>
    </w:p>
    <w:p w14:paraId="3C9F58D7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 выборе темы приложение может предоставить пользователю несколько опций для настройки генерации текста, таких как количество предложений, длина текста, сложность и прочее.</w:t>
      </w:r>
    </w:p>
    <w:p w14:paraId="481FF710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ложение обращается к нейронной сети для генерации текста на выбранную тему, учитывая настройки, выбранные пользователем в предыдущем шаге.</w:t>
      </w:r>
    </w:p>
    <w:p w14:paraId="0D55FB2E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Сгенерированный текст отображается в приложении, где пользователь может его отредактировать и дополнить, при необходимости.</w:t>
      </w:r>
    </w:p>
    <w:p w14:paraId="3691C96F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Приложение автоматически создает визуальные элементы для обучающего материала, такие как изображения.</w:t>
      </w:r>
    </w:p>
    <w:p w14:paraId="11E98A3C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ользователь может просмотреть и отредактировать материал перед его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хранением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>.</w:t>
      </w:r>
    </w:p>
    <w:p w14:paraId="4768CA48" w14:textId="77777777" w:rsidR="00903965" w:rsidRPr="00372F02" w:rsidRDefault="00903965" w:rsidP="00903965">
      <w:pPr>
        <w:pStyle w:val="ab"/>
        <w:numPr>
          <w:ilvl w:val="0"/>
          <w:numId w:val="5"/>
        </w:numPr>
        <w:spacing w:after="0"/>
        <w:ind w:left="0" w:firstLine="0"/>
        <w:jc w:val="both"/>
        <w:rPr>
          <w:rFonts w:ascii="Times New Roman" w:eastAsia="Times New Roman" w:hAnsi="Times New Roman"/>
          <w:bCs/>
          <w:iCs/>
          <w:sz w:val="28"/>
          <w:szCs w:val="28"/>
        </w:rPr>
      </w:pP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Приложение позволяет пользователю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сохранить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материал в различных форматах, таких как веб-страницы, PDF-файлы, </w:t>
      </w:r>
      <w:r>
        <w:rPr>
          <w:rFonts w:ascii="Times New Roman" w:eastAsia="Times New Roman" w:hAnsi="Times New Roman"/>
          <w:bCs/>
          <w:iCs/>
          <w:sz w:val="28"/>
          <w:szCs w:val="28"/>
          <w:lang w:val="en-US"/>
        </w:rPr>
        <w:t>DOCX</w:t>
      </w:r>
      <w:r w:rsidRPr="009E4149">
        <w:rPr>
          <w:rFonts w:ascii="Times New Roman" w:eastAsia="Times New Roman" w:hAnsi="Times New Roman"/>
          <w:bCs/>
          <w:iCs/>
          <w:sz w:val="28"/>
          <w:szCs w:val="28"/>
        </w:rPr>
        <w:t>-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документы</w:t>
      </w:r>
      <w:r w:rsidRPr="00372F02">
        <w:rPr>
          <w:rFonts w:ascii="Times New Roman" w:eastAsia="Times New Roman" w:hAnsi="Times New Roman"/>
          <w:bCs/>
          <w:iCs/>
          <w:sz w:val="28"/>
          <w:szCs w:val="28"/>
        </w:rPr>
        <w:t xml:space="preserve"> и </w:t>
      </w:r>
      <w:r>
        <w:rPr>
          <w:rFonts w:ascii="Times New Roman" w:eastAsia="Times New Roman" w:hAnsi="Times New Roman"/>
          <w:bCs/>
          <w:iCs/>
          <w:sz w:val="28"/>
          <w:szCs w:val="28"/>
        </w:rPr>
        <w:t>прочие.</w:t>
      </w:r>
    </w:p>
    <w:p w14:paraId="1A2505A0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95579F5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Результаты работы (обученная модель, описание базы данных, исходный код интерфейса) необходимо выгрузить в персональный репозиторий.</w:t>
      </w:r>
    </w:p>
    <w:p w14:paraId="7F3473A2" w14:textId="77777777" w:rsidR="00903965" w:rsidRPr="00DA5827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1A450092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433981C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2A0F8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разработанной модел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инвариант)</w:t>
      </w:r>
    </w:p>
    <w:p w14:paraId="2A5F576B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2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а</w:t>
      </w:r>
    </w:p>
    <w:p w14:paraId="26A97745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в рамках данного модуля необходимо произвести тестирование разработанной системы.</w:t>
      </w:r>
    </w:p>
    <w:p w14:paraId="4E514BE9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:</w:t>
      </w:r>
    </w:p>
    <w:p w14:paraId="1FDA0C2D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рамках данного модуля конкурсантам необходимо протестировать работу разработанной ими нейросети-дублера, а также самого приложения. Тестирование возможно осуществить в виде тестовых сценариев и  интеграционного тестирования. Основной критерий – это покрытие итогового приложения тестами и демонстрация объема выполненной работы.</w:t>
      </w:r>
    </w:p>
    <w:p w14:paraId="0B11EEB8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FD08D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езульта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выполнения задания конкурсанты должны предоставить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в виде 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отче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в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, содержащи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х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результат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тестирования, которые </w:t>
      </w:r>
      <w:r w:rsidRPr="0082089B">
        <w:rPr>
          <w:rFonts w:ascii="Times New Roman" w:eastAsia="Times New Roman" w:hAnsi="Times New Roman" w:cs="Times New Roman"/>
          <w:i/>
          <w:iCs/>
          <w:sz w:val="28"/>
          <w:szCs w:val="28"/>
        </w:rPr>
        <w:t>необходимо выгрузить в персональный репозиторий.</w:t>
      </w:r>
    </w:p>
    <w:p w14:paraId="75F0848A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19A1BD" w14:textId="77777777" w:rsidR="00903965" w:rsidRPr="00C97E44" w:rsidRDefault="00903965" w:rsidP="00903965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Г. </w:t>
      </w:r>
      <w:r w:rsidRPr="002A0F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зентация реш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D5E9007" w14:textId="77777777" w:rsidR="00903965" w:rsidRPr="00B802A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A0F86">
        <w:rPr>
          <w:rFonts w:ascii="Times New Roman" w:eastAsia="Times New Roman" w:hAnsi="Times New Roman" w:cs="Times New Roman"/>
          <w:b/>
          <w:iCs/>
          <w:sz w:val="28"/>
          <w:szCs w:val="28"/>
        </w:rPr>
        <w:t>Время на выполнения модуля:</w:t>
      </w:r>
      <w:r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</w:rPr>
        <w:t>1</w:t>
      </w:r>
      <w:r w:rsidRPr="002A0F86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 час</w:t>
      </w:r>
    </w:p>
    <w:p w14:paraId="4FC81124" w14:textId="77777777" w:rsidR="00903965" w:rsidRPr="002A0F86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раткое описание 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я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участникам необходимо подготовить презентацию своего решения, в которой необходимо отразить результаты тестирования, основные этапы работы, а также продемонстрировать работу решения в режиме реального времени.</w:t>
      </w:r>
    </w:p>
    <w:p w14:paraId="49467F8C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30980629" w14:textId="77777777" w:rsidR="00903965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>В рамках данного модуля конкурсантам необходимо подготовить презентацию реализованного ими проекта. Необходимо отразить следующие пункты: информация о данных, которые использовались для обучения нейросет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-дублера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азработка нейросети-дублера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 xml:space="preserve">; документацию к разработанному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нтерфейсу</w:t>
      </w:r>
      <w:r w:rsidRPr="003F42EB">
        <w:rPr>
          <w:rFonts w:ascii="Times New Roman" w:eastAsia="Times New Roman" w:hAnsi="Times New Roman" w:cs="Times New Roman"/>
          <w:bCs/>
          <w:sz w:val="28"/>
          <w:szCs w:val="28"/>
        </w:rPr>
        <w:t>; результаты тестирования нейронной сети. Далее презентацию необходимо защитить перед экспертами.</w:t>
      </w:r>
    </w:p>
    <w:p w14:paraId="533126BD" w14:textId="77777777" w:rsidR="00903965" w:rsidRPr="003F42E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80451" w14:textId="77777777" w:rsidR="00903965" w:rsidRPr="0082089B" w:rsidRDefault="00903965" w:rsidP="00903965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82089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Результаты работы необходимо выгрузить в персональный репозиторий.</w:t>
      </w:r>
    </w:p>
    <w:p w14:paraId="5C727A65" w14:textId="77EEB3F8" w:rsidR="003F42EB" w:rsidRPr="003F42EB" w:rsidRDefault="003F42EB" w:rsidP="003F42E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69462D5" w14:textId="55804DE8" w:rsidR="00915407" w:rsidRPr="00435CFA" w:rsidRDefault="00915407" w:rsidP="009154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5CFA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35A08D86" w14:textId="07D90CDA" w:rsidR="00915407" w:rsidRDefault="00915407" w:rsidP="00915407">
      <w:pPr>
        <w:pStyle w:val="2"/>
        <w:spacing w:after="0" w:line="276" w:lineRule="auto"/>
        <w:ind w:firstLine="709"/>
        <w:jc w:val="both"/>
        <w:rPr>
          <w:rFonts w:ascii="Times New Roman" w:hAnsi="Times New Roman"/>
          <w:iCs/>
          <w:szCs w:val="28"/>
          <w:lang w:val="ru-RU"/>
        </w:rPr>
      </w:pPr>
      <w:bookmarkStart w:id="15" w:name="_Toc78885643"/>
      <w:bookmarkStart w:id="16" w:name="_Toc124422971"/>
      <w:bookmarkStart w:id="17" w:name="_Toc132027317"/>
      <w:r w:rsidRPr="00197C6B">
        <w:rPr>
          <w:rFonts w:ascii="Times New Roman" w:hAnsi="Times New Roman"/>
          <w:iCs/>
          <w:szCs w:val="28"/>
          <w:lang w:val="ru-RU"/>
        </w:rPr>
        <w:lastRenderedPageBreak/>
        <w:t>2. СПЕЦИАЛЬНЫЕ ПРАВИЛА КОМПЕТЕНЦИИ</w:t>
      </w:r>
      <w:r w:rsidRPr="00197C6B">
        <w:rPr>
          <w:rFonts w:ascii="Times New Roman" w:hAnsi="Times New Roman"/>
          <w:i/>
          <w:color w:val="000000"/>
          <w:szCs w:val="28"/>
          <w:vertAlign w:val="superscript"/>
        </w:rPr>
        <w:footnoteReference w:id="2"/>
      </w:r>
      <w:bookmarkEnd w:id="15"/>
      <w:bookmarkEnd w:id="16"/>
      <w:bookmarkEnd w:id="17"/>
    </w:p>
    <w:p w14:paraId="2CCEBA13" w14:textId="738AFEFC" w:rsidR="005164BC" w:rsidRDefault="005164BC" w:rsidP="005164BC"/>
    <w:p w14:paraId="366501F5" w14:textId="442E61B4" w:rsidR="005164BC" w:rsidRPr="005164BC" w:rsidRDefault="005164BC" w:rsidP="005164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ведения чемпионата есть вероятность возникновения спорных ситуаций, дающих преимущества некоторым участникам над другими. В таблице 4 представлены наиболее частые проблемы, а также алгоритм действия, при выявлении подобных ситуаций:</w:t>
      </w:r>
    </w:p>
    <w:p w14:paraId="25DA77CF" w14:textId="77777777" w:rsidR="005164BC" w:rsidRDefault="005164BC" w:rsidP="005164BC">
      <w:pPr>
        <w:keepNext/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18" w:name="_Toc78885659"/>
      <w:bookmarkStart w:id="19" w:name="_Toc124422972"/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4932F76C" w14:textId="77777777" w:rsidR="005164BC" w:rsidRPr="00640E46" w:rsidRDefault="005164BC" w:rsidP="005164B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 спорных ситуаций</w:t>
      </w:r>
    </w:p>
    <w:tbl>
      <w:tblPr>
        <w:tblW w:w="9949" w:type="dxa"/>
        <w:tblInd w:w="-68" w:type="dxa"/>
        <w:tblBorders>
          <w:top w:val="single" w:sz="8" w:space="0" w:color="1F497D"/>
          <w:left w:val="single" w:sz="8" w:space="0" w:color="1F497D"/>
          <w:bottom w:val="single" w:sz="8" w:space="0" w:color="1F497D"/>
          <w:right w:val="single" w:sz="8" w:space="0" w:color="1F497D"/>
          <w:insideH w:val="single" w:sz="8" w:space="0" w:color="1F497D"/>
          <w:insideV w:val="single" w:sz="8" w:space="0" w:color="1F497D"/>
        </w:tblBorders>
        <w:tblCellMar>
          <w:left w:w="97" w:type="dxa"/>
        </w:tblCellMar>
        <w:tblLook w:val="0000" w:firstRow="0" w:lastRow="0" w:firstColumn="0" w:lastColumn="0" w:noHBand="0" w:noVBand="0"/>
      </w:tblPr>
      <w:tblGrid>
        <w:gridCol w:w="3422"/>
        <w:gridCol w:w="6527"/>
      </w:tblGrid>
      <w:tr w:rsidR="005164BC" w14:paraId="2B09D01E" w14:textId="77777777" w:rsidTr="00E82BE1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7CAAC" w:themeFill="accent2" w:themeFillTint="66"/>
            <w:tcMar>
              <w:left w:w="97" w:type="dxa"/>
            </w:tcMar>
          </w:tcPr>
          <w:p w14:paraId="434ABF0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опрос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F7CAAC" w:themeFill="accent2" w:themeFillTint="66"/>
            <w:tcMar>
              <w:left w:w="97" w:type="dxa"/>
            </w:tcMar>
          </w:tcPr>
          <w:p w14:paraId="2590473E" w14:textId="77777777" w:rsidR="005164BC" w:rsidRPr="00CC7416" w:rsidRDefault="005164BC" w:rsidP="009462A5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74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Специальные правила </w:t>
            </w:r>
          </w:p>
        </w:tc>
      </w:tr>
      <w:tr w:rsidR="005164BC" w14:paraId="36B7EBDD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81EA63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ение решения конкурсантами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D09A97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Решение должно быть сохранено в указанную в Конкурсном задании директорию, в случае нарушения инструкций решение не проверяется.</w:t>
            </w:r>
          </w:p>
        </w:tc>
      </w:tr>
      <w:tr w:rsidR="005164BC" w14:paraId="4195D61A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48E053C1" w14:textId="77777777" w:rsidR="005164BC" w:rsidRPr="003B3296" w:rsidRDefault="005164BC" w:rsidP="009462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ременной регламент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0F9DE1D" w14:textId="77777777" w:rsidR="005164BC" w:rsidRPr="003B329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В случае выполнения участником модуля Конкурсного задания в непредназначенное для этого время, в том числе во время выполнения другого модуля, такое решение не будет оценено.</w:t>
            </w:r>
          </w:p>
          <w:p w14:paraId="6CCAF7EB" w14:textId="77777777" w:rsidR="005164BC" w:rsidRPr="00CC7416" w:rsidRDefault="005164BC" w:rsidP="009462A5">
            <w:pPr>
              <w:spacing w:before="1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CC7416">
              <w:rPr>
                <w:rFonts w:ascii="Times New Roman" w:eastAsia="Times New Roman" w:hAnsi="Times New Roman"/>
                <w:sz w:val="24"/>
                <w:szCs w:val="24"/>
              </w:rPr>
              <w:t>За не прекращение выполнения Конкурсного задания по команде «СТОП» Главного эксперта или ответственных за хронометраж Экспертов в соответствии с временем выполнения Модуля или в иных ситуациях к Конкурсантам применяются штрафные санкции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5164BC" w14:paraId="10C51DB2" w14:textId="77777777" w:rsidTr="005164BC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2C43744B" w14:textId="77777777" w:rsidR="005164BC" w:rsidRPr="003B3296" w:rsidRDefault="005164BC" w:rsidP="009462A5">
            <w:pPr>
              <w:spacing w:before="60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32D13AB6" w14:textId="77777777" w:rsidR="005164BC" w:rsidRPr="003B3296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Конкурсанты могут создавать программные продукты, оформлять инструкции или делать заметки, находясь на рабочей площадке, однако их никогда нельзя забирать с рабочей площадки.</w:t>
            </w:r>
          </w:p>
          <w:p w14:paraId="1FC62D50" w14:textId="38AB4327" w:rsidR="005164BC" w:rsidRPr="00DD4B5A" w:rsidRDefault="005164BC" w:rsidP="009462A5">
            <w:pPr>
              <w:spacing w:before="55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2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материалов, файлов, подготовленных вне конкурсного времени и за пределами конкурсной площадки, в том числе шпаргалок, </w:t>
            </w:r>
            <w:r w:rsidR="00C40FA9" w:rsidRPr="00DD4B5A">
              <w:rPr>
                <w:rFonts w:ascii="Times New Roman" w:eastAsia="Times New Roman" w:hAnsi="Times New Roman"/>
                <w:sz w:val="24"/>
                <w:szCs w:val="24"/>
              </w:rPr>
              <w:t>материалов,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 полученных в сети Интернет (если иное не указано в Конкурсном задании), выполняемый модуль Конкурсного задания не оценивается. </w:t>
            </w:r>
          </w:p>
        </w:tc>
      </w:tr>
      <w:tr w:rsidR="005164BC" w14:paraId="3F7B7A17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2719A7B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тказ оборудования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0B405EA4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Если имеется явное доказательство того, что конкурсанты сами причинили ущерб оборудованию, им не будет предоставляться замена и дополнительное время.</w:t>
            </w:r>
          </w:p>
        </w:tc>
      </w:tr>
      <w:tr w:rsidR="005164BC" w14:paraId="170E3B35" w14:textId="77777777" w:rsidTr="009462A5">
        <w:tc>
          <w:tcPr>
            <w:tcW w:w="3422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7F07AD40" w14:textId="77777777" w:rsidR="005164BC" w:rsidRPr="003B3296" w:rsidRDefault="005164BC" w:rsidP="009462A5">
            <w:pPr>
              <w:spacing w:before="59" w:line="240" w:lineRule="auto"/>
              <w:ind w:left="1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Поведение конкурсантов</w:t>
            </w:r>
          </w:p>
        </w:tc>
        <w:tc>
          <w:tcPr>
            <w:tcW w:w="652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val="clear" w:color="auto" w:fill="auto"/>
            <w:tcMar>
              <w:left w:w="97" w:type="dxa"/>
            </w:tcMar>
          </w:tcPr>
          <w:p w14:paraId="648E7BD7" w14:textId="77777777" w:rsidR="005164BC" w:rsidRPr="00DD4B5A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1. </w:t>
            </w:r>
            <w:r w:rsidRPr="00DD4B5A">
              <w:rPr>
                <w:rFonts w:ascii="Times New Roman" w:eastAsia="Times New Roman" w:hAnsi="Times New Roman"/>
                <w:sz w:val="24"/>
                <w:szCs w:val="24"/>
              </w:rPr>
              <w:t xml:space="preserve">За использование ненормативной лексики устно во время выполнения Конкурсного задания или во время защиты своих работ, а также письменно в представленных к проверке файлах к Конкурсанту применяются штрафные санкции в виде снижения общей суммы баллов на 5 баллов.  </w:t>
            </w:r>
          </w:p>
          <w:p w14:paraId="4931D03B" w14:textId="77777777" w:rsidR="005164BC" w:rsidRPr="003B3296" w:rsidRDefault="005164BC" w:rsidP="009462A5">
            <w:pPr>
              <w:spacing w:before="54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</w:t>
            </w:r>
            <w:r w:rsidRPr="003B329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ние участников во время выполнения Конкурсного задания запрещено, в случае неоднократного нарушения запрета участники дисквалифицируются на оставшееся время конкурсного дня.</w:t>
            </w:r>
          </w:p>
        </w:tc>
      </w:tr>
    </w:tbl>
    <w:p w14:paraId="6B62292A" w14:textId="1265C966" w:rsidR="00915407" w:rsidRPr="006811C3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Cs w:val="28"/>
        </w:rPr>
      </w:pPr>
      <w:bookmarkStart w:id="20" w:name="_Toc132027318"/>
      <w:r w:rsidRPr="006811C3">
        <w:rPr>
          <w:rFonts w:ascii="Times New Roman" w:hAnsi="Times New Roman"/>
          <w:color w:val="000000"/>
          <w:szCs w:val="28"/>
        </w:rPr>
        <w:lastRenderedPageBreak/>
        <w:t xml:space="preserve">2.1. </w:t>
      </w:r>
      <w:bookmarkEnd w:id="18"/>
      <w:r w:rsidRPr="006811C3">
        <w:rPr>
          <w:rFonts w:ascii="Times New Roman" w:hAnsi="Times New Roman"/>
          <w:bCs/>
          <w:iCs/>
          <w:szCs w:val="28"/>
        </w:rPr>
        <w:t>Личный инструмент конкурсанта</w:t>
      </w:r>
      <w:bookmarkEnd w:id="19"/>
      <w:bookmarkEnd w:id="20"/>
    </w:p>
    <w:p w14:paraId="2FD22825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sz w:val="24"/>
        </w:rPr>
      </w:pPr>
    </w:p>
    <w:p w14:paraId="2C5ADEE5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курсант может привезти индивидуальное периферийное оборудование по списку: мышь, клавиатура, проводная гарнитура.</w:t>
      </w:r>
    </w:p>
    <w:p w14:paraId="3525CDA9" w14:textId="77777777" w:rsidR="0091540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 всей периферии применяется следующее требование: оборудование </w:t>
      </w:r>
      <w:r w:rsidRPr="00731F42">
        <w:rPr>
          <w:rFonts w:ascii="Times New Roman" w:eastAsia="Times New Roman" w:hAnsi="Times New Roman" w:cs="Times New Roman"/>
          <w:sz w:val="28"/>
          <w:szCs w:val="28"/>
          <w:u w:val="single"/>
        </w:rPr>
        <w:t>не дол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меть возможности беспроводного подключения, а также заранее программируемых команд (макросов).</w:t>
      </w:r>
    </w:p>
    <w:p w14:paraId="064F9767" w14:textId="77777777" w:rsidR="00915407" w:rsidRPr="003732A7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FF713" w14:textId="77777777" w:rsidR="00915407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iCs/>
          <w:sz w:val="24"/>
        </w:rPr>
      </w:pPr>
      <w:bookmarkStart w:id="21" w:name="_Toc78885660"/>
      <w:bookmarkStart w:id="22" w:name="_Toc132027319"/>
      <w:r w:rsidRPr="006811C3">
        <w:rPr>
          <w:rFonts w:ascii="Times New Roman" w:hAnsi="Times New Roman"/>
          <w:iCs/>
          <w:szCs w:val="28"/>
        </w:rPr>
        <w:t>2.2.</w:t>
      </w:r>
      <w:r w:rsidRPr="006811C3">
        <w:rPr>
          <w:rFonts w:ascii="Times New Roman" w:hAnsi="Times New Roman"/>
          <w:b w:val="0"/>
          <w:i/>
          <w:iCs/>
          <w:szCs w:val="28"/>
        </w:rPr>
        <w:t xml:space="preserve"> </w:t>
      </w:r>
      <w:r w:rsidRPr="006811C3">
        <w:rPr>
          <w:rFonts w:ascii="Times New Roman" w:hAnsi="Times New Roman"/>
          <w:bCs/>
          <w:szCs w:val="28"/>
        </w:rPr>
        <w:t>О</w:t>
      </w:r>
      <w:r w:rsidRPr="006811C3">
        <w:rPr>
          <w:rFonts w:ascii="Times New Roman" w:hAnsi="Times New Roman"/>
          <w:iCs/>
          <w:szCs w:val="28"/>
        </w:rPr>
        <w:t>борудование запрещенн</w:t>
      </w:r>
      <w:r>
        <w:rPr>
          <w:rFonts w:ascii="Times New Roman" w:hAnsi="Times New Roman"/>
          <w:iCs/>
          <w:szCs w:val="28"/>
        </w:rPr>
        <w:t>ое</w:t>
      </w:r>
      <w:r w:rsidRPr="006811C3">
        <w:rPr>
          <w:rFonts w:ascii="Times New Roman" w:hAnsi="Times New Roman"/>
          <w:iCs/>
          <w:szCs w:val="28"/>
        </w:rPr>
        <w:t xml:space="preserve"> на площадке</w:t>
      </w:r>
      <w:bookmarkEnd w:id="21"/>
      <w:bookmarkEnd w:id="22"/>
    </w:p>
    <w:p w14:paraId="006677A3" w14:textId="77777777" w:rsidR="00915407" w:rsidRPr="007604F9" w:rsidRDefault="00915407" w:rsidP="00915407">
      <w:pPr>
        <w:pStyle w:val="-2"/>
        <w:spacing w:before="0" w:after="0" w:line="276" w:lineRule="auto"/>
        <w:ind w:firstLine="709"/>
        <w:jc w:val="both"/>
        <w:rPr>
          <w:rFonts w:ascii="Times New Roman" w:hAnsi="Times New Roman"/>
          <w:bCs/>
          <w:iCs/>
          <w:sz w:val="24"/>
        </w:rPr>
      </w:pPr>
    </w:p>
    <w:p w14:paraId="7608529F" w14:textId="77777777" w:rsidR="00915407" w:rsidRPr="003B3296" w:rsidRDefault="00915407" w:rsidP="00915407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участников соревнований:</w:t>
      </w:r>
      <w:r w:rsidRPr="006E1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ефоны и иные средства связи, ноутбуки, смарт-часы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tooth</w:t>
      </w:r>
      <w:r>
        <w:rPr>
          <w:rFonts w:ascii="Times New Roman" w:eastAsia="Times New Roman" w:hAnsi="Times New Roman" w:cs="Times New Roman"/>
          <w:sz w:val="28"/>
          <w:szCs w:val="28"/>
        </w:rPr>
        <w:t>-гарнитуры, средства фото-, аудио-, видеозаписи, средства электронного переноса информаци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B</w:t>
      </w:r>
      <w:r w:rsidRPr="003B3296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накопители).</w:t>
      </w:r>
    </w:p>
    <w:p w14:paraId="75D31C9C" w14:textId="71180FA2" w:rsidR="00915407" w:rsidRPr="00731F42" w:rsidRDefault="00915407" w:rsidP="00DD303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15E7">
        <w:rPr>
          <w:rFonts w:ascii="Times New Roman" w:eastAsia="Times New Roman" w:hAnsi="Times New Roman" w:cs="Times New Roman"/>
          <w:sz w:val="28"/>
          <w:szCs w:val="28"/>
          <w:u w:val="single"/>
        </w:rPr>
        <w:t>Для экспертного сообществ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граничений нет.</w:t>
      </w:r>
    </w:p>
    <w:p w14:paraId="3EFD8CBA" w14:textId="77777777" w:rsidR="00915407" w:rsidRDefault="00915407" w:rsidP="0091540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3" w:name="_Toc124422973"/>
      <w:r>
        <w:rPr>
          <w:rFonts w:ascii="Times New Roman" w:hAnsi="Times New Roman"/>
          <w:caps/>
          <w:sz w:val="28"/>
          <w:szCs w:val="28"/>
        </w:rPr>
        <w:br w:type="page"/>
      </w:r>
    </w:p>
    <w:p w14:paraId="200C7F62" w14:textId="77777777" w:rsidR="00915407" w:rsidRDefault="00915407" w:rsidP="00915407">
      <w:pPr>
        <w:pStyle w:val="-1"/>
        <w:spacing w:after="0" w:line="276" w:lineRule="auto"/>
        <w:jc w:val="center"/>
        <w:rPr>
          <w:rFonts w:ascii="Times New Roman" w:hAnsi="Times New Roman"/>
          <w:caps w:val="0"/>
          <w:color w:val="auto"/>
          <w:sz w:val="28"/>
          <w:szCs w:val="28"/>
        </w:rPr>
      </w:pPr>
      <w:bookmarkStart w:id="24" w:name="_Toc132027320"/>
      <w:r>
        <w:rPr>
          <w:rFonts w:ascii="Times New Roman" w:hAnsi="Times New Roman"/>
          <w:caps w:val="0"/>
          <w:color w:val="auto"/>
          <w:sz w:val="28"/>
          <w:szCs w:val="28"/>
        </w:rPr>
        <w:lastRenderedPageBreak/>
        <w:t>3</w:t>
      </w:r>
      <w:r w:rsidRPr="007604F9">
        <w:rPr>
          <w:rFonts w:ascii="Times New Roman" w:hAnsi="Times New Roman"/>
          <w:caps w:val="0"/>
          <w:color w:val="auto"/>
          <w:sz w:val="28"/>
          <w:szCs w:val="28"/>
        </w:rPr>
        <w:t xml:space="preserve">. </w:t>
      </w:r>
      <w:bookmarkEnd w:id="23"/>
      <w:r>
        <w:rPr>
          <w:rFonts w:ascii="Times New Roman" w:hAnsi="Times New Roman"/>
          <w:caps w:val="0"/>
          <w:color w:val="auto"/>
          <w:sz w:val="28"/>
          <w:szCs w:val="28"/>
        </w:rPr>
        <w:t>ПРИЛОЖЕНИЯ</w:t>
      </w:r>
      <w:bookmarkEnd w:id="24"/>
    </w:p>
    <w:p w14:paraId="4CACE853" w14:textId="1E087F08" w:rsidR="00DE49DF" w:rsidRDefault="00DE49DF" w:rsidP="00915407"/>
    <w:p w14:paraId="1DE841AD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1 Инструкция по заполнению матрицы конкурсного задания</w:t>
      </w:r>
    </w:p>
    <w:p w14:paraId="722C53E0" w14:textId="77777777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2 Матрица конкурсного задания</w:t>
      </w:r>
    </w:p>
    <w:p w14:paraId="2C8E7B35" w14:textId="0601DEC6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7862686A" w14:textId="53AA9751" w:rsidR="00C40FA9" w:rsidRDefault="00C40FA9" w:rsidP="00C40FA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436350">
        <w:rPr>
          <w:rFonts w:ascii="Times New Roman" w:hAnsi="Times New Roman" w:cs="Times New Roman"/>
          <w:sz w:val="28"/>
          <w:szCs w:val="28"/>
        </w:rPr>
        <w:t>4</w:t>
      </w:r>
      <w:r w:rsidRP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090DE5">
        <w:rPr>
          <w:rFonts w:ascii="Times New Roman" w:hAnsi="Times New Roman" w:cs="Times New Roman"/>
          <w:sz w:val="28"/>
          <w:szCs w:val="28"/>
        </w:rPr>
        <w:t>Нейросети</w:t>
      </w:r>
      <w:r>
        <w:rPr>
          <w:rFonts w:ascii="Times New Roman" w:hAnsi="Times New Roman" w:cs="Times New Roman"/>
          <w:sz w:val="28"/>
          <w:szCs w:val="28"/>
        </w:rPr>
        <w:t xml:space="preserve"> и большие данные».</w:t>
      </w:r>
    </w:p>
    <w:p w14:paraId="46FE1E96" w14:textId="1A7FB90E" w:rsidR="00C40FA9" w:rsidRPr="00915407" w:rsidRDefault="00C40FA9" w:rsidP="00C40FA9"/>
    <w:sectPr w:rsidR="00C40FA9" w:rsidRPr="00915407" w:rsidSect="007666B6">
      <w:headerReference w:type="default" r:id="rId12"/>
      <w:footerReference w:type="default" r:id="rId13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B65E" w14:textId="77777777" w:rsidR="007666B6" w:rsidRDefault="007666B6" w:rsidP="00915407">
      <w:pPr>
        <w:spacing w:after="0" w:line="240" w:lineRule="auto"/>
      </w:pPr>
      <w:r>
        <w:separator/>
      </w:r>
    </w:p>
  </w:endnote>
  <w:endnote w:type="continuationSeparator" w:id="0">
    <w:p w14:paraId="08FA0694" w14:textId="77777777" w:rsidR="007666B6" w:rsidRDefault="007666B6" w:rsidP="00915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28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28D25B" w14:textId="77777777" w:rsidR="004B35D5" w:rsidRPr="00C8293B" w:rsidRDefault="005C46C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8293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8293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8293B">
          <w:rPr>
            <w:rFonts w:ascii="Times New Roman" w:hAnsi="Times New Roman" w:cs="Times New Roman"/>
            <w:sz w:val="28"/>
            <w:szCs w:val="28"/>
          </w:rPr>
          <w:t>2</w:t>
        </w:r>
        <w:r w:rsidRPr="00C8293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1AA33C" w14:textId="77777777" w:rsidR="004B35D5" w:rsidRPr="00C8293B" w:rsidRDefault="004B35D5" w:rsidP="00C8293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8A08" w14:textId="77777777" w:rsidR="007666B6" w:rsidRDefault="007666B6" w:rsidP="00915407">
      <w:pPr>
        <w:spacing w:after="0" w:line="240" w:lineRule="auto"/>
      </w:pPr>
      <w:r>
        <w:separator/>
      </w:r>
    </w:p>
  </w:footnote>
  <w:footnote w:type="continuationSeparator" w:id="0">
    <w:p w14:paraId="3F7C1453" w14:textId="77777777" w:rsidR="007666B6" w:rsidRDefault="007666B6" w:rsidP="00915407">
      <w:pPr>
        <w:spacing w:after="0" w:line="240" w:lineRule="auto"/>
      </w:pPr>
      <w:r>
        <w:continuationSeparator/>
      </w:r>
    </w:p>
  </w:footnote>
  <w:footnote w:id="1">
    <w:p w14:paraId="61D66B0C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79D58CEA" w14:textId="77777777" w:rsidR="00915407" w:rsidRDefault="00915407" w:rsidP="0091540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9E2" w14:textId="77777777" w:rsidR="004B35D5" w:rsidRPr="00B45AA4" w:rsidRDefault="004B35D5" w:rsidP="00832EBB">
    <w:pPr>
      <w:pStyle w:val="a3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1AFB"/>
    <w:multiLevelType w:val="hybridMultilevel"/>
    <w:tmpl w:val="6DB8A016"/>
    <w:lvl w:ilvl="0" w:tplc="728E53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C62782"/>
    <w:multiLevelType w:val="hybridMultilevel"/>
    <w:tmpl w:val="92380A14"/>
    <w:lvl w:ilvl="0" w:tplc="16A4E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909BB"/>
    <w:multiLevelType w:val="hybridMultilevel"/>
    <w:tmpl w:val="F4CE27B4"/>
    <w:lvl w:ilvl="0" w:tplc="BFB4FE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A6D9D"/>
    <w:multiLevelType w:val="hybridMultilevel"/>
    <w:tmpl w:val="DB888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310389">
    <w:abstractNumId w:val="1"/>
  </w:num>
  <w:num w:numId="2" w16cid:durableId="420952334">
    <w:abstractNumId w:val="3"/>
  </w:num>
  <w:num w:numId="3" w16cid:durableId="1280916158">
    <w:abstractNumId w:val="2"/>
  </w:num>
  <w:num w:numId="4" w16cid:durableId="2142646509">
    <w:abstractNumId w:val="0"/>
  </w:num>
  <w:num w:numId="5" w16cid:durableId="11130944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614"/>
    <w:rsid w:val="000129D6"/>
    <w:rsid w:val="00061E91"/>
    <w:rsid w:val="00076AC2"/>
    <w:rsid w:val="00090DE5"/>
    <w:rsid w:val="000E61C2"/>
    <w:rsid w:val="00130BDF"/>
    <w:rsid w:val="00151DED"/>
    <w:rsid w:val="00165E37"/>
    <w:rsid w:val="001F66A7"/>
    <w:rsid w:val="002165BB"/>
    <w:rsid w:val="00277EAD"/>
    <w:rsid w:val="0029548E"/>
    <w:rsid w:val="002C6BC2"/>
    <w:rsid w:val="003570BA"/>
    <w:rsid w:val="0038378A"/>
    <w:rsid w:val="003A4679"/>
    <w:rsid w:val="003F42EB"/>
    <w:rsid w:val="00436350"/>
    <w:rsid w:val="00497518"/>
    <w:rsid w:val="004B35D5"/>
    <w:rsid w:val="005164BC"/>
    <w:rsid w:val="00592614"/>
    <w:rsid w:val="005C46CF"/>
    <w:rsid w:val="00646072"/>
    <w:rsid w:val="00674F5F"/>
    <w:rsid w:val="00685330"/>
    <w:rsid w:val="006F5318"/>
    <w:rsid w:val="00755441"/>
    <w:rsid w:val="007666B6"/>
    <w:rsid w:val="007B1EE4"/>
    <w:rsid w:val="007B588D"/>
    <w:rsid w:val="008008F9"/>
    <w:rsid w:val="008076A6"/>
    <w:rsid w:val="008154EC"/>
    <w:rsid w:val="008C45E3"/>
    <w:rsid w:val="008F6376"/>
    <w:rsid w:val="00903965"/>
    <w:rsid w:val="00915407"/>
    <w:rsid w:val="00946AAD"/>
    <w:rsid w:val="00956084"/>
    <w:rsid w:val="0097182D"/>
    <w:rsid w:val="009A7F8D"/>
    <w:rsid w:val="009B7041"/>
    <w:rsid w:val="009E533E"/>
    <w:rsid w:val="00A53B7C"/>
    <w:rsid w:val="00A7295F"/>
    <w:rsid w:val="00A85661"/>
    <w:rsid w:val="00B5022F"/>
    <w:rsid w:val="00B76422"/>
    <w:rsid w:val="00B80DDB"/>
    <w:rsid w:val="00BB0938"/>
    <w:rsid w:val="00BD3F76"/>
    <w:rsid w:val="00BF6FEC"/>
    <w:rsid w:val="00C17F37"/>
    <w:rsid w:val="00C40FA9"/>
    <w:rsid w:val="00C95096"/>
    <w:rsid w:val="00CB0C36"/>
    <w:rsid w:val="00CC4700"/>
    <w:rsid w:val="00D554C7"/>
    <w:rsid w:val="00D751C9"/>
    <w:rsid w:val="00DD3034"/>
    <w:rsid w:val="00DE2976"/>
    <w:rsid w:val="00DE49DF"/>
    <w:rsid w:val="00E46C04"/>
    <w:rsid w:val="00E62550"/>
    <w:rsid w:val="00E82BE1"/>
    <w:rsid w:val="00E92D50"/>
    <w:rsid w:val="00ED676F"/>
    <w:rsid w:val="00F749BF"/>
    <w:rsid w:val="00FA16DA"/>
    <w:rsid w:val="00FF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D2A40"/>
  <w15:chartTrackingRefBased/>
  <w15:docId w15:val="{7607429F-9373-4EF4-B43C-97CA35861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2EB"/>
  </w:style>
  <w:style w:type="paragraph" w:styleId="1">
    <w:name w:val="heading 1"/>
    <w:basedOn w:val="a"/>
    <w:next w:val="a"/>
    <w:link w:val="10"/>
    <w:uiPriority w:val="9"/>
    <w:qFormat/>
    <w:rsid w:val="00915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915407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15407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3">
    <w:name w:val="header"/>
    <w:basedOn w:val="a"/>
    <w:link w:val="a4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5407"/>
  </w:style>
  <w:style w:type="paragraph" w:styleId="a5">
    <w:name w:val="footer"/>
    <w:basedOn w:val="a"/>
    <w:link w:val="a6"/>
    <w:uiPriority w:val="99"/>
    <w:unhideWhenUsed/>
    <w:rsid w:val="00915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5407"/>
  </w:style>
  <w:style w:type="character" w:styleId="a7">
    <w:name w:val="Hyperlink"/>
    <w:uiPriority w:val="99"/>
    <w:rsid w:val="00915407"/>
    <w:rPr>
      <w:color w:val="0000FF"/>
      <w:u w:val="single"/>
    </w:rPr>
  </w:style>
  <w:style w:type="table" w:styleId="a8">
    <w:name w:val="Table Grid"/>
    <w:basedOn w:val="a1"/>
    <w:rsid w:val="009154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qFormat/>
    <w:rsid w:val="00090DE5"/>
    <w:pPr>
      <w:tabs>
        <w:tab w:val="right" w:leader="dot" w:pos="9825"/>
      </w:tabs>
      <w:spacing w:after="0" w:line="24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bullet">
    <w:name w:val="bullet"/>
    <w:basedOn w:val="a"/>
    <w:rsid w:val="00915407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paragraph" w:styleId="a9">
    <w:name w:val="Body Text"/>
    <w:basedOn w:val="a"/>
    <w:link w:val="aa"/>
    <w:semiHidden/>
    <w:rsid w:val="00915407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a">
    <w:name w:val="Основной текст Знак"/>
    <w:basedOn w:val="a0"/>
    <w:link w:val="a9"/>
    <w:semiHidden/>
    <w:rsid w:val="00915407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toc 2"/>
    <w:basedOn w:val="a"/>
    <w:next w:val="a"/>
    <w:autoRedefine/>
    <w:uiPriority w:val="39"/>
    <w:qFormat/>
    <w:rsid w:val="00915407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-1">
    <w:name w:val="!Заголовок-1"/>
    <w:basedOn w:val="1"/>
    <w:link w:val="-10"/>
    <w:qFormat/>
    <w:rsid w:val="00915407"/>
    <w:pPr>
      <w:keepLines w:val="0"/>
      <w:spacing w:after="120" w:line="360" w:lineRule="auto"/>
    </w:pPr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-2">
    <w:name w:val="!заголовок-2"/>
    <w:basedOn w:val="2"/>
    <w:link w:val="-20"/>
    <w:qFormat/>
    <w:rsid w:val="00915407"/>
    <w:rPr>
      <w:lang w:val="ru-RU"/>
    </w:rPr>
  </w:style>
  <w:style w:type="character" w:customStyle="1" w:styleId="-10">
    <w:name w:val="!Заголовок-1 Знак"/>
    <w:link w:val="-1"/>
    <w:rsid w:val="00915407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character" w:customStyle="1" w:styleId="-20">
    <w:name w:val="!заголовок-2 Знак"/>
    <w:link w:val="-2"/>
    <w:rsid w:val="00915407"/>
    <w:rPr>
      <w:rFonts w:ascii="Arial" w:eastAsia="Times New Roman" w:hAnsi="Arial" w:cs="Times New Roman"/>
      <w:b/>
      <w:sz w:val="28"/>
      <w:szCs w:val="24"/>
    </w:rPr>
  </w:style>
  <w:style w:type="paragraph" w:styleId="ab">
    <w:name w:val="List Paragraph"/>
    <w:basedOn w:val="a"/>
    <w:uiPriority w:val="34"/>
    <w:qFormat/>
    <w:rsid w:val="009154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14">
    <w:name w:val="Основной текст (14)_"/>
    <w:basedOn w:val="a0"/>
    <w:link w:val="143"/>
    <w:rsid w:val="00915407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"/>
    <w:link w:val="14"/>
    <w:rsid w:val="00915407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915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Unresolved Mention"/>
    <w:basedOn w:val="a0"/>
    <w:uiPriority w:val="99"/>
    <w:semiHidden/>
    <w:unhideWhenUsed/>
    <w:rsid w:val="0064607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749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berbank.com/promo/kandinsk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sber.ru/portal/products/gigachat?attempt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sk.yandex.ru/i/Ij9OEMI-siy83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F5266-D39A-594C-88B7-CF32A473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2905</Words>
  <Characters>1656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Igor Konovalov</cp:lastModifiedBy>
  <cp:revision>55</cp:revision>
  <dcterms:created xsi:type="dcterms:W3CDTF">2023-02-09T17:46:00Z</dcterms:created>
  <dcterms:modified xsi:type="dcterms:W3CDTF">2024-02-21T10:30:00Z</dcterms:modified>
</cp:coreProperties>
</file>